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72" w:rsidRDefault="002C6572">
      <w:pPr>
        <w:rPr>
          <w:sz w:val="28"/>
          <w:szCs w:val="28"/>
        </w:rPr>
      </w:pPr>
    </w:p>
    <w:p w:rsidR="00CF78F3" w:rsidRDefault="00947B15">
      <w:pPr>
        <w:rPr>
          <w:sz w:val="18"/>
          <w:szCs w:val="28"/>
        </w:rPr>
      </w:pPr>
      <w:r>
        <w:rPr>
          <w:sz w:val="28"/>
          <w:szCs w:val="28"/>
        </w:rPr>
        <w:t>Referral Form</w:t>
      </w:r>
      <w:r w:rsidR="00CF78F3">
        <w:rPr>
          <w:sz w:val="28"/>
          <w:szCs w:val="28"/>
        </w:rPr>
        <w:t xml:space="preserve">- </w:t>
      </w:r>
      <w:r>
        <w:rPr>
          <w:sz w:val="28"/>
          <w:szCs w:val="28"/>
        </w:rPr>
        <w:t>Libertas Center for Human Rights</w:t>
      </w:r>
      <w:r w:rsidR="00BE408D" w:rsidRPr="00BE408D">
        <w:rPr>
          <w:sz w:val="28"/>
          <w:szCs w:val="28"/>
        </w:rPr>
        <w:t xml:space="preserve"> </w:t>
      </w:r>
      <w:r w:rsidR="003012E8">
        <w:rPr>
          <w:sz w:val="28"/>
          <w:szCs w:val="28"/>
        </w:rPr>
        <w:tab/>
      </w:r>
      <w:r w:rsidR="00CF78F3">
        <w:rPr>
          <w:sz w:val="28"/>
          <w:szCs w:val="28"/>
        </w:rPr>
        <w:tab/>
      </w:r>
      <w:r w:rsidR="00CF78F3">
        <w:rPr>
          <w:sz w:val="28"/>
          <w:szCs w:val="28"/>
        </w:rPr>
        <w:tab/>
      </w:r>
      <w:r w:rsidR="00BE408D" w:rsidRPr="00BE408D">
        <w:rPr>
          <w:sz w:val="18"/>
          <w:szCs w:val="28"/>
        </w:rPr>
        <w:t>Date of Referral</w:t>
      </w:r>
      <w:r w:rsidR="00BE408D">
        <w:rPr>
          <w:sz w:val="18"/>
          <w:szCs w:val="28"/>
        </w:rPr>
        <w:t xml:space="preserve">: </w:t>
      </w:r>
      <w:sdt>
        <w:sdtPr>
          <w:rPr>
            <w:sz w:val="20"/>
            <w:szCs w:val="20"/>
          </w:rPr>
          <w:id w:val="142927784"/>
          <w:placeholder>
            <w:docPart w:val="70BB7A30739A4ACDA054289743B7615D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MM</w:t>
          </w:r>
        </w:sdtContent>
      </w:sdt>
      <w:r w:rsidR="00CF78F3" w:rsidRPr="00CF78F3"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1910914456"/>
          <w:placeholder>
            <w:docPart w:val="4B2E47F87B8C4ACEB230E039B6C2BA66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DD</w:t>
          </w:r>
        </w:sdtContent>
      </w:sdt>
      <w:r w:rsidR="00CF78F3" w:rsidRPr="00CF78F3">
        <w:rPr>
          <w:sz w:val="20"/>
          <w:szCs w:val="20"/>
        </w:rPr>
        <w:t>/</w:t>
      </w:r>
      <w:sdt>
        <w:sdtPr>
          <w:rPr>
            <w:sz w:val="20"/>
            <w:szCs w:val="20"/>
          </w:rPr>
          <w:id w:val="-2113191633"/>
          <w:placeholder>
            <w:docPart w:val="B435ADFA27544861A90D79783870D04F"/>
          </w:placeholder>
          <w:showingPlcHdr/>
          <w:text/>
        </w:sdtPr>
        <w:sdtEndPr/>
        <w:sdtContent>
          <w:r w:rsidR="00CF78F3" w:rsidRPr="00CF78F3">
            <w:rPr>
              <w:rStyle w:val="PlaceholderText"/>
              <w:sz w:val="20"/>
              <w:szCs w:val="20"/>
            </w:rPr>
            <w:t>YYYY</w:t>
          </w:r>
        </w:sdtContent>
      </w:sdt>
    </w:p>
    <w:p w:rsidR="00947B15" w:rsidRPr="00CF78F3" w:rsidRDefault="00CF78F3">
      <w:pPr>
        <w:rPr>
          <w:i/>
          <w:sz w:val="20"/>
          <w:szCs w:val="20"/>
        </w:rPr>
      </w:pPr>
      <w:r>
        <w:rPr>
          <w:sz w:val="18"/>
          <w:szCs w:val="28"/>
        </w:rPr>
        <w:br/>
      </w:r>
      <w:r w:rsidR="00145584">
        <w:rPr>
          <w:i/>
          <w:sz w:val="20"/>
          <w:szCs w:val="20"/>
        </w:rPr>
        <w:t xml:space="preserve">Prospective </w:t>
      </w:r>
      <w:r w:rsidR="00947B15" w:rsidRPr="00CF78F3">
        <w:rPr>
          <w:i/>
          <w:sz w:val="20"/>
          <w:szCs w:val="20"/>
        </w:rPr>
        <w:t xml:space="preserve">Client Information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150"/>
        <w:gridCol w:w="2430"/>
        <w:gridCol w:w="3060"/>
      </w:tblGrid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First Name</w:t>
            </w:r>
          </w:p>
        </w:tc>
        <w:sdt>
          <w:sdtPr>
            <w:rPr>
              <w:sz w:val="20"/>
              <w:szCs w:val="20"/>
            </w:rPr>
            <w:id w:val="343515458"/>
            <w:placeholder>
              <w:docPart w:val="E4D6FF37DB154F4A96B513DDF9B54291"/>
            </w:placeholder>
            <w:showingPlcHdr/>
            <w15:appearance w15:val="hidden"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0C38AC" w:rsidRPr="00CF78F3" w:rsidRDefault="00853BDC" w:rsidP="00853BDC">
                <w:pPr>
                  <w:rPr>
                    <w:sz w:val="20"/>
                    <w:szCs w:val="20"/>
                  </w:rPr>
                </w:pPr>
                <w:r w:rsidRPr="0015259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U.S. Date of Arrival </w:t>
            </w:r>
          </w:p>
        </w:tc>
        <w:tc>
          <w:tcPr>
            <w:tcW w:w="3060" w:type="dxa"/>
            <w:shd w:val="clear" w:color="auto" w:fill="auto"/>
          </w:tcPr>
          <w:p w:rsidR="000C38AC" w:rsidRPr="00CF78F3" w:rsidRDefault="00F4309C" w:rsidP="000C38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119828"/>
                <w:placeholder>
                  <w:docPart w:val="42159669C615497CAFA1321D205EAD49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014607330"/>
                <w:placeholder>
                  <w:docPart w:val="64B5E2B1266E42ADA4E82BDF8DC44D4F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425404069"/>
                <w:placeholder>
                  <w:docPart w:val="EDEBDC13DE0A4EABB10BCC597E50E949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Last Name</w:t>
            </w:r>
          </w:p>
        </w:tc>
        <w:sdt>
          <w:sdtPr>
            <w:rPr>
              <w:sz w:val="20"/>
              <w:szCs w:val="20"/>
            </w:rPr>
            <w:id w:val="731202682"/>
            <w:placeholder>
              <w:docPart w:val="D3EC2ED41AB54BA4B63FEBEC809D9680"/>
            </w:placeholder>
            <w:showingPlcHdr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Work Authorization (Y/N)   </w:t>
            </w:r>
          </w:p>
        </w:tc>
        <w:tc>
          <w:tcPr>
            <w:tcW w:w="306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14224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9565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</w:tr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Date of Birth</w:t>
            </w:r>
          </w:p>
        </w:tc>
        <w:tc>
          <w:tcPr>
            <w:tcW w:w="3150" w:type="dxa"/>
            <w:shd w:val="clear" w:color="auto" w:fill="auto"/>
          </w:tcPr>
          <w:p w:rsidR="000C38AC" w:rsidRPr="00CF78F3" w:rsidRDefault="00F4309C" w:rsidP="000C38AC">
            <w:pPr>
              <w:tabs>
                <w:tab w:val="right" w:pos="24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5565417"/>
                <w:placeholder>
                  <w:docPart w:val="1B448637D19F4202BB83DFA2399A4B9A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548520695"/>
                <w:placeholder>
                  <w:docPart w:val="9BB9DA60BCC04B63B5CEF20BD0FB638A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0C38AC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981815812"/>
                <w:placeholder>
                  <w:docPart w:val="3189314C094B490CB5ADE2DCD5012B0E"/>
                </w:placeholder>
                <w:showingPlcHdr/>
                <w:text/>
              </w:sdtPr>
              <w:sdtEndPr/>
              <w:sdtContent>
                <w:r w:rsidR="000C38AC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  <w:tc>
          <w:tcPr>
            <w:tcW w:w="243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Stable Housing  (Y/N)</w:t>
            </w:r>
          </w:p>
        </w:tc>
        <w:tc>
          <w:tcPr>
            <w:tcW w:w="3060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4053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9912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</w:tr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Country of Origin</w:t>
            </w:r>
          </w:p>
        </w:tc>
        <w:sdt>
          <w:sdtPr>
            <w:rPr>
              <w:sz w:val="20"/>
              <w:szCs w:val="20"/>
            </w:rPr>
            <w:id w:val="766733798"/>
            <w:placeholder>
              <w:docPart w:val="2C2A06B69950461B9B5EDCBF44E9F487"/>
            </w:placeholder>
            <w:showingPlcHdr/>
            <w:text/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:rsidR="000C38AC" w:rsidRPr="00CF78F3" w:rsidRDefault="00636847" w:rsidP="000C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Record # (if any)</w:t>
            </w:r>
          </w:p>
        </w:tc>
        <w:sdt>
          <w:sdtPr>
            <w:rPr>
              <w:sz w:val="20"/>
              <w:szCs w:val="20"/>
            </w:rPr>
            <w:id w:val="1895630064"/>
            <w:placeholder>
              <w:docPart w:val="93F26F665BB741AFA6D947F4B2E6F2A7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C38AC" w:rsidRPr="00CF78F3" w:rsidTr="00472B7F">
        <w:tc>
          <w:tcPr>
            <w:tcW w:w="2088" w:type="dxa"/>
            <w:shd w:val="clear" w:color="auto" w:fill="auto"/>
          </w:tcPr>
          <w:p w:rsidR="000C38AC" w:rsidRPr="00CF78F3" w:rsidRDefault="000C38AC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-1964261973"/>
            <w:placeholder>
              <w:docPart w:val="9D077C1241EE426087CC42F8A110732F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Transmale" w:value="Transmale"/>
              <w:listItem w:displayText="Transwoman" w:value="Transwoman"/>
              <w:listItem w:displayText="Gender Non Conforming" w:value="Gender Non Conforming"/>
            </w:comboBox>
          </w:sdtPr>
          <w:sdtEndPr/>
          <w:sdtContent>
            <w:tc>
              <w:tcPr>
                <w:tcW w:w="3150" w:type="dxa"/>
                <w:shd w:val="clear" w:color="auto" w:fill="auto"/>
              </w:tcPr>
              <w:p w:rsidR="000C38AC" w:rsidRPr="00CF78F3" w:rsidRDefault="000C38AC" w:rsidP="000C38A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430" w:type="dxa"/>
            <w:shd w:val="clear" w:color="auto" w:fill="auto"/>
          </w:tcPr>
          <w:p w:rsidR="000C38AC" w:rsidRPr="00CF78F3" w:rsidRDefault="00F26250" w:rsidP="000C38AC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Alien #</w:t>
            </w:r>
          </w:p>
        </w:tc>
        <w:tc>
          <w:tcPr>
            <w:tcW w:w="3060" w:type="dxa"/>
            <w:shd w:val="clear" w:color="auto" w:fill="auto"/>
          </w:tcPr>
          <w:p w:rsidR="000C38AC" w:rsidRPr="00CF78F3" w:rsidRDefault="00F4309C" w:rsidP="000C38A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6326241"/>
                <w:placeholder>
                  <w:docPart w:val="97256B4DAEDC429399DA9D6010895450"/>
                </w:placeholder>
                <w:showingPlcHdr/>
                <w:text/>
              </w:sdtPr>
              <w:sdtEndPr/>
              <w:sdtContent>
                <w:r w:rsidR="00F26250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947B15" w:rsidRPr="00CF78F3" w:rsidRDefault="00947B15">
      <w:pPr>
        <w:rPr>
          <w:sz w:val="20"/>
          <w:szCs w:val="20"/>
        </w:rPr>
      </w:pPr>
    </w:p>
    <w:p w:rsidR="00947B15" w:rsidRPr="00CF78F3" w:rsidRDefault="0014558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ospective Client </w:t>
      </w:r>
      <w:r w:rsidR="00947B15" w:rsidRPr="00CF78F3">
        <w:rPr>
          <w:i/>
          <w:sz w:val="20"/>
          <w:szCs w:val="20"/>
        </w:rPr>
        <w:t xml:space="preserve">Contact Information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880"/>
        <w:gridCol w:w="3240"/>
      </w:tblGrid>
      <w:tr w:rsidR="00050FE1" w:rsidRPr="00CF78F3" w:rsidTr="00472B7F">
        <w:trPr>
          <w:trHeight w:val="22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50FE1" w:rsidRPr="00CF78F3" w:rsidRDefault="00050FE1" w:rsidP="00631072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Ok to contact client?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050FE1" w:rsidRPr="00CF78F3" w:rsidRDefault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6788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21414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050FE1" w:rsidRPr="00CF78F3" w:rsidRDefault="00050FE1" w:rsidP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Email address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424564275"/>
                <w:placeholder>
                  <w:docPart w:val="0087D60E89704012AAAC6AAA4BD2CB24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50FE1" w:rsidRPr="00CF78F3" w:rsidTr="00472B7F">
        <w:trPr>
          <w:trHeight w:val="25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0FE1" w:rsidRPr="00CF78F3" w:rsidRDefault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Phone number</w:t>
            </w:r>
          </w:p>
        </w:tc>
        <w:sdt>
          <w:sdtPr>
            <w:rPr>
              <w:sz w:val="20"/>
              <w:szCs w:val="20"/>
            </w:rPr>
            <w:id w:val="1382281891"/>
            <w:placeholder>
              <w:docPart w:val="CF42E68393994509BEDA7FF518456189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050FE1" w:rsidRPr="00CF78F3" w:rsidRDefault="00050FE1" w:rsidP="00C57E3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FE1" w:rsidRPr="00CF78F3" w:rsidRDefault="00050FE1" w:rsidP="00050FE1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362159118"/>
                <w:placeholder>
                  <w:docPart w:val="BE2CDDA168984BD78FDC00D0ABED05F1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04A4" w:rsidRPr="00CF78F3" w:rsidTr="00472B7F">
        <w:trPr>
          <w:trHeight w:val="2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Client Primary Language</w:t>
            </w:r>
          </w:p>
        </w:tc>
        <w:sdt>
          <w:sdtPr>
            <w:rPr>
              <w:color w:val="808080"/>
              <w:sz w:val="20"/>
              <w:szCs w:val="20"/>
            </w:rPr>
            <w:id w:val="1606609156"/>
            <w:placeholder>
              <w:docPart w:val="DD068CC08B1B4202B54DABB2622F9090"/>
            </w:placeholder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404A4" w:rsidRPr="00CF78F3" w:rsidRDefault="00630689" w:rsidP="004404A4">
                <w:pPr>
                  <w:rPr>
                    <w:sz w:val="18"/>
                    <w:szCs w:val="18"/>
                  </w:rPr>
                </w:pPr>
                <w:r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Does client prefer an interpreter?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404A4" w:rsidRPr="00CF78F3" w:rsidRDefault="00F4309C" w:rsidP="004404A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88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A4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4A4" w:rsidRPr="00CF78F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14053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4A4" w:rsidRPr="00CF78F3">
              <w:rPr>
                <w:sz w:val="20"/>
                <w:szCs w:val="20"/>
              </w:rPr>
              <w:t xml:space="preserve"> No</w:t>
            </w:r>
          </w:p>
        </w:tc>
      </w:tr>
    </w:tbl>
    <w:p w:rsidR="00CF78F3" w:rsidRPr="00CF78F3" w:rsidRDefault="00CF78F3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  <w:t>Referral</w:t>
      </w:r>
      <w:r w:rsidR="009D2980">
        <w:rPr>
          <w:i/>
          <w:sz w:val="20"/>
          <w:szCs w:val="20"/>
        </w:rPr>
        <w:t xml:space="preserve"> Source</w:t>
      </w:r>
      <w:r>
        <w:rPr>
          <w:i/>
          <w:sz w:val="20"/>
          <w:szCs w:val="20"/>
        </w:rPr>
        <w:t xml:space="preserve"> Information</w:t>
      </w:r>
      <w:r w:rsidRPr="00CF78F3">
        <w:rPr>
          <w:i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430"/>
        <w:gridCol w:w="2160"/>
        <w:gridCol w:w="4590"/>
      </w:tblGrid>
      <w:tr w:rsidR="004404A4" w:rsidRPr="00CF78F3" w:rsidTr="00F61B3E">
        <w:trPr>
          <w:trHeight w:val="224"/>
        </w:trPr>
        <w:tc>
          <w:tcPr>
            <w:tcW w:w="1548" w:type="dxa"/>
            <w:shd w:val="clear" w:color="auto" w:fill="auto"/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Agency</w:t>
            </w:r>
          </w:p>
        </w:tc>
        <w:sdt>
          <w:sdtPr>
            <w:rPr>
              <w:sz w:val="20"/>
              <w:szCs w:val="20"/>
            </w:rPr>
            <w:id w:val="-22096695"/>
            <w:placeholder>
              <w:docPart w:val="C197EAAF6ED3490691B4C498B5D9F545"/>
            </w:placeholder>
            <w:showingPlcHdr/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Name</w:t>
            </w:r>
            <w:r w:rsidR="000A75DB">
              <w:rPr>
                <w:sz w:val="20"/>
                <w:szCs w:val="20"/>
              </w:rPr>
              <w:t xml:space="preserve"> &amp; Title</w:t>
            </w:r>
          </w:p>
        </w:tc>
        <w:sdt>
          <w:sdtPr>
            <w:rPr>
              <w:sz w:val="20"/>
              <w:szCs w:val="20"/>
            </w:rPr>
            <w:id w:val="1591045166"/>
            <w:placeholder>
              <w:docPart w:val="23BCC71251454AFB9374143376316396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404A4" w:rsidRPr="00CF78F3" w:rsidTr="00F61B3E">
        <w:trPr>
          <w:trHeight w:val="161"/>
        </w:trPr>
        <w:tc>
          <w:tcPr>
            <w:tcW w:w="1548" w:type="dxa"/>
            <w:shd w:val="clear" w:color="auto" w:fill="auto"/>
          </w:tcPr>
          <w:p w:rsidR="004404A4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 Phone</w:t>
            </w:r>
          </w:p>
        </w:tc>
        <w:sdt>
          <w:sdtPr>
            <w:rPr>
              <w:sz w:val="20"/>
              <w:szCs w:val="20"/>
            </w:rPr>
            <w:id w:val="-629853422"/>
            <w:placeholder>
              <w:docPart w:val="0553CC2B67FE40B492A112796DAB64B8"/>
            </w:placeholder>
            <w:showingPlcHdr/>
            <w:text/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:rsidR="004404A4" w:rsidRPr="00CF78F3" w:rsidRDefault="00A56AE0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Referral</w:t>
            </w:r>
            <w:r w:rsidR="004404A4" w:rsidRPr="00CF78F3">
              <w:rPr>
                <w:sz w:val="20"/>
                <w:szCs w:val="20"/>
              </w:rPr>
              <w:t xml:space="preserve"> Email</w:t>
            </w:r>
          </w:p>
        </w:tc>
        <w:sdt>
          <w:sdtPr>
            <w:rPr>
              <w:sz w:val="20"/>
              <w:szCs w:val="20"/>
            </w:rPr>
            <w:id w:val="1341192541"/>
            <w:placeholder>
              <w:docPart w:val="D358B0E178A6480EA0CA52EE8EAFE926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:rsidR="004404A4" w:rsidRPr="00CF78F3" w:rsidRDefault="004404A4" w:rsidP="004404A4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947B15" w:rsidRPr="00CF78F3" w:rsidRDefault="00947B15">
      <w:pPr>
        <w:rPr>
          <w:sz w:val="20"/>
          <w:szCs w:val="20"/>
        </w:rPr>
      </w:pPr>
    </w:p>
    <w:p w:rsidR="00947B15" w:rsidRPr="00CF78F3" w:rsidRDefault="00947B15">
      <w:pPr>
        <w:rPr>
          <w:i/>
          <w:sz w:val="20"/>
          <w:szCs w:val="20"/>
        </w:rPr>
      </w:pPr>
      <w:r w:rsidRPr="00CF78F3">
        <w:rPr>
          <w:i/>
          <w:sz w:val="20"/>
          <w:szCs w:val="20"/>
        </w:rPr>
        <w:t>Reason(s) for Referral to the Libertas Center (indicate all that apply)</w:t>
      </w:r>
      <w:r w:rsidR="00FB17DA" w:rsidRPr="00CF78F3">
        <w:rPr>
          <w:i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26250" w:rsidRPr="00CF78F3" w:rsidTr="00472B7F">
        <w:trPr>
          <w:trHeight w:val="636"/>
        </w:trPr>
        <w:tc>
          <w:tcPr>
            <w:tcW w:w="10728" w:type="dxa"/>
            <w:shd w:val="clear" w:color="auto" w:fill="auto"/>
            <w:vAlign w:val="center"/>
          </w:tcPr>
          <w:p w:rsidR="00966E3D" w:rsidRDefault="00F4309C" w:rsidP="00F262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05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Medical Care</w:t>
            </w:r>
            <w:r w:rsidR="00145584">
              <w:rPr>
                <w:sz w:val="20"/>
                <w:szCs w:val="20"/>
              </w:rPr>
              <w:t xml:space="preserve">         </w:t>
            </w:r>
            <w:r w:rsidR="00050FE1">
              <w:rPr>
                <w:sz w:val="20"/>
                <w:szCs w:val="20"/>
              </w:rPr>
              <w:t xml:space="preserve">    </w:t>
            </w:r>
            <w:r w:rsidR="0014558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442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Mental Health Care      </w:t>
            </w:r>
            <w:r w:rsidR="00145584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9324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Case Management/Social       </w:t>
            </w:r>
            <w:sdt>
              <w:sdtPr>
                <w:rPr>
                  <w:sz w:val="20"/>
                  <w:szCs w:val="20"/>
                </w:rPr>
                <w:id w:val="-773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FE1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0FE1" w:rsidRPr="00CF78F3">
              <w:rPr>
                <w:sz w:val="20"/>
                <w:szCs w:val="20"/>
              </w:rPr>
              <w:t xml:space="preserve">Legal Services      </w:t>
            </w:r>
            <w:r w:rsidR="00050FE1">
              <w:rPr>
                <w:sz w:val="20"/>
                <w:szCs w:val="20"/>
              </w:rPr>
              <w:t xml:space="preserve">       </w:t>
            </w:r>
          </w:p>
          <w:p w:rsidR="00F26250" w:rsidRPr="00CF78F3" w:rsidRDefault="00F4309C" w:rsidP="0063684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9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3D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6E3D" w:rsidRPr="00CF78F3">
              <w:rPr>
                <w:sz w:val="20"/>
                <w:szCs w:val="20"/>
              </w:rPr>
              <w:t xml:space="preserve"> Forensic </w:t>
            </w:r>
            <w:r w:rsidR="00966E3D">
              <w:rPr>
                <w:sz w:val="20"/>
                <w:szCs w:val="20"/>
              </w:rPr>
              <w:t xml:space="preserve">Medical </w:t>
            </w:r>
            <w:r w:rsidR="00636847">
              <w:rPr>
                <w:sz w:val="20"/>
                <w:szCs w:val="20"/>
              </w:rPr>
              <w:t>Affidavit</w:t>
            </w:r>
            <w:r w:rsidR="00966E3D" w:rsidRPr="00CF78F3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6188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3D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6E3D" w:rsidRPr="00CF78F3">
              <w:rPr>
                <w:sz w:val="20"/>
                <w:szCs w:val="20"/>
              </w:rPr>
              <w:t xml:space="preserve"> Forensic </w:t>
            </w:r>
            <w:r w:rsidR="00966E3D">
              <w:rPr>
                <w:sz w:val="20"/>
                <w:szCs w:val="20"/>
              </w:rPr>
              <w:t>Psychological</w:t>
            </w:r>
            <w:r w:rsidR="00636847">
              <w:rPr>
                <w:sz w:val="20"/>
                <w:szCs w:val="20"/>
              </w:rPr>
              <w:t xml:space="preserve"> Affidavit</w:t>
            </w:r>
            <w:r w:rsidR="00966E3D" w:rsidRPr="00CF78F3">
              <w:rPr>
                <w:sz w:val="20"/>
                <w:szCs w:val="20"/>
              </w:rPr>
              <w:t xml:space="preserve">         </w:t>
            </w:r>
            <w:r w:rsidR="00966E3D">
              <w:rPr>
                <w:sz w:val="20"/>
                <w:szCs w:val="20"/>
              </w:rPr>
              <w:t xml:space="preserve">Documentation </w:t>
            </w:r>
            <w:r w:rsidR="00966E3D" w:rsidRPr="00CF78F3">
              <w:rPr>
                <w:sz w:val="20"/>
                <w:szCs w:val="20"/>
              </w:rPr>
              <w:t>Deadline:____________</w:t>
            </w:r>
          </w:p>
        </w:tc>
      </w:tr>
    </w:tbl>
    <w:p w:rsidR="00CF78F3" w:rsidRPr="00CF78F3" w:rsidRDefault="00CF78F3">
      <w:pPr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 w:rsidR="00145584">
        <w:rPr>
          <w:i/>
          <w:sz w:val="20"/>
          <w:szCs w:val="20"/>
        </w:rPr>
        <w:t xml:space="preserve">Prospective Client </w:t>
      </w:r>
      <w:r>
        <w:rPr>
          <w:i/>
          <w:sz w:val="20"/>
          <w:szCs w:val="20"/>
        </w:rPr>
        <w:t>History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4404A4" w:rsidRPr="00CF78F3" w:rsidTr="00472B7F">
        <w:tc>
          <w:tcPr>
            <w:tcW w:w="10728" w:type="dxa"/>
            <w:shd w:val="clear" w:color="auto" w:fill="auto"/>
          </w:tcPr>
          <w:p w:rsidR="004404A4" w:rsidRPr="00CF78F3" w:rsidRDefault="004404A4" w:rsidP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Was client harmed?         </w:t>
            </w:r>
            <w:sdt>
              <w:sdtPr>
                <w:rPr>
                  <w:sz w:val="20"/>
                  <w:szCs w:val="20"/>
                </w:rPr>
                <w:id w:val="-104768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</w:t>
            </w:r>
            <w:proofErr w:type="gramStart"/>
            <w:r w:rsidRPr="00CF78F3">
              <w:rPr>
                <w:sz w:val="20"/>
                <w:szCs w:val="20"/>
              </w:rPr>
              <w:t xml:space="preserve">Yes  </w:t>
            </w:r>
            <w:proofErr w:type="gramEnd"/>
            <w:sdt>
              <w:sdtPr>
                <w:rPr>
                  <w:sz w:val="20"/>
                  <w:szCs w:val="20"/>
                </w:rPr>
                <w:id w:val="-86128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                 </w:t>
            </w:r>
            <w:r w:rsidR="000A75DB">
              <w:rPr>
                <w:sz w:val="20"/>
                <w:szCs w:val="20"/>
              </w:rPr>
              <w:t xml:space="preserve">Country where harm occurred:   </w:t>
            </w:r>
            <w:sdt>
              <w:sdtPr>
                <w:rPr>
                  <w:sz w:val="20"/>
                  <w:szCs w:val="20"/>
                </w:rPr>
                <w:id w:val="1293939015"/>
                <w:placeholder>
                  <w:docPart w:val="B786E03DCB81476BBBC89D7CF5B9CBAB"/>
                </w:placeholder>
                <w:showingPlcHdr/>
                <w:text/>
              </w:sdtPr>
              <w:sdtEndPr/>
              <w:sdtContent>
                <w:r w:rsidR="000A75DB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A75DB" w:rsidRPr="00CF78F3" w:rsidTr="00472B7F">
        <w:tc>
          <w:tcPr>
            <w:tcW w:w="10728" w:type="dxa"/>
            <w:shd w:val="clear" w:color="auto" w:fill="auto"/>
          </w:tcPr>
          <w:p w:rsidR="000A75DB" w:rsidRPr="00CF78F3" w:rsidRDefault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Where did harm occur?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Prison/jail, military base, school, home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etc</w:t>
            </w:r>
            <w:proofErr w:type="gramStart"/>
            <w:r>
              <w:rPr>
                <w:i/>
                <w:iCs/>
                <w:sz w:val="20"/>
                <w:szCs w:val="20"/>
              </w:rPr>
              <w:t>..)</w:t>
            </w:r>
            <w:proofErr w:type="gramEnd"/>
            <w:r w:rsidRPr="00CF78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7957969"/>
                <w:placeholder>
                  <w:docPart w:val="9468BB90525041698D3450DDB1846898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47B15" w:rsidRPr="00CF78F3" w:rsidTr="00472B7F">
        <w:tc>
          <w:tcPr>
            <w:tcW w:w="10728" w:type="dxa"/>
            <w:shd w:val="clear" w:color="auto" w:fill="auto"/>
          </w:tcPr>
          <w:p w:rsidR="00B408DD" w:rsidRPr="00CF78F3" w:rsidRDefault="004404A4" w:rsidP="000A75DB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Who harmed client?</w:t>
            </w:r>
            <w:r w:rsidR="00631072">
              <w:rPr>
                <w:sz w:val="20"/>
                <w:szCs w:val="20"/>
              </w:rPr>
              <w:t xml:space="preserve"> (</w:t>
            </w:r>
            <w:proofErr w:type="gramStart"/>
            <w:r w:rsidR="00631072">
              <w:rPr>
                <w:i/>
                <w:iCs/>
                <w:sz w:val="20"/>
                <w:szCs w:val="20"/>
              </w:rPr>
              <w:t>government</w:t>
            </w:r>
            <w:proofErr w:type="gramEnd"/>
            <w:r w:rsidR="00631072">
              <w:rPr>
                <w:i/>
                <w:iCs/>
                <w:sz w:val="20"/>
                <w:szCs w:val="20"/>
              </w:rPr>
              <w:t xml:space="preserve">, police, </w:t>
            </w:r>
            <w:r w:rsidR="000A75DB">
              <w:rPr>
                <w:i/>
                <w:iCs/>
                <w:sz w:val="20"/>
                <w:szCs w:val="20"/>
              </w:rPr>
              <w:t>military, gang/militia,</w:t>
            </w:r>
            <w:r w:rsidR="00631072">
              <w:rPr>
                <w:i/>
                <w:iCs/>
                <w:sz w:val="20"/>
                <w:szCs w:val="20"/>
              </w:rPr>
              <w:t>, family member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 w:rsidR="00631072">
              <w:rPr>
                <w:i/>
                <w:iCs/>
                <w:sz w:val="20"/>
                <w:szCs w:val="20"/>
              </w:rPr>
              <w:t xml:space="preserve"> etc..)</w:t>
            </w:r>
            <w:r w:rsidRPr="00CF78F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1057354"/>
                <w:placeholder>
                  <w:docPart w:val="43389931AE914336AB42359FDCF76D67"/>
                </w:placeholder>
                <w:showingPlcHdr/>
                <w:text/>
              </w:sdtPr>
              <w:sdtEndPr/>
              <w:sdtContent>
                <w:r w:rsidR="007651BC"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F4309C" w:rsidRPr="00CF78F3" w:rsidTr="00472B7F">
        <w:tc>
          <w:tcPr>
            <w:tcW w:w="10728" w:type="dxa"/>
            <w:shd w:val="clear" w:color="auto" w:fill="auto"/>
          </w:tcPr>
          <w:p w:rsidR="00F4309C" w:rsidRPr="00F4309C" w:rsidRDefault="00F4309C" w:rsidP="000A75D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the client report their persecution to the police?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051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0152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F78F3">
              <w:rPr>
                <w:sz w:val="20"/>
                <w:szCs w:val="20"/>
              </w:rPr>
              <w:t xml:space="preserve"> No                 </w:t>
            </w:r>
          </w:p>
        </w:tc>
      </w:tr>
      <w:tr w:rsidR="00947B15" w:rsidRPr="00CF78F3" w:rsidTr="00472B7F">
        <w:tc>
          <w:tcPr>
            <w:tcW w:w="10728" w:type="dxa"/>
            <w:shd w:val="clear" w:color="auto" w:fill="auto"/>
          </w:tcPr>
          <w:p w:rsidR="00947B15" w:rsidRPr="00CF78F3" w:rsidRDefault="004404A4" w:rsidP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How was client harmed? </w:t>
            </w:r>
            <w:r w:rsidRPr="00CF78F3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CF78F3">
              <w:rPr>
                <w:i/>
                <w:iCs/>
                <w:sz w:val="20"/>
                <w:szCs w:val="20"/>
              </w:rPr>
              <w:t>death</w:t>
            </w:r>
            <w:proofErr w:type="gramEnd"/>
            <w:r w:rsidRPr="00CF78F3">
              <w:rPr>
                <w:i/>
                <w:iCs/>
                <w:sz w:val="20"/>
                <w:szCs w:val="20"/>
              </w:rPr>
              <w:t xml:space="preserve"> threats, beatings, sexual assault</w:t>
            </w:r>
            <w:r w:rsidR="00630689">
              <w:rPr>
                <w:i/>
                <w:iCs/>
                <w:sz w:val="20"/>
                <w:szCs w:val="20"/>
              </w:rPr>
              <w:t>,</w:t>
            </w:r>
            <w:r w:rsidRPr="00CF78F3">
              <w:rPr>
                <w:i/>
                <w:iCs/>
                <w:sz w:val="20"/>
                <w:szCs w:val="20"/>
              </w:rPr>
              <w:t xml:space="preserve"> etc..)</w:t>
            </w:r>
            <w:r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 xml:space="preserve"> </w:t>
            </w:r>
            <w:r w:rsidR="00B408DD" w:rsidRPr="00CF78F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60128646"/>
                <w:placeholder>
                  <w:docPart w:val="EFF1F87BD3BF4DBB8226A46DD9D895C6"/>
                </w:placeholder>
                <w:showingPlcHdr/>
                <w:text/>
              </w:sdtPr>
              <w:sdtEndPr/>
              <w:sdtContent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04A4" w:rsidRPr="00CF78F3" w:rsidTr="00472B7F">
        <w:tc>
          <w:tcPr>
            <w:tcW w:w="10728" w:type="dxa"/>
            <w:shd w:val="clear" w:color="auto" w:fill="auto"/>
          </w:tcPr>
          <w:p w:rsidR="004404A4" w:rsidRPr="00CF78F3" w:rsidRDefault="000A75DB" w:rsidP="00440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/Year when first subjected to harm</w:t>
            </w:r>
            <w:r w:rsidR="004404A4" w:rsidRPr="00CF78F3">
              <w:rPr>
                <w:sz w:val="20"/>
                <w:szCs w:val="20"/>
              </w:rPr>
              <w:t xml:space="preserve">:    </w:t>
            </w:r>
            <w:sdt>
              <w:sdtPr>
                <w:rPr>
                  <w:sz w:val="20"/>
                  <w:szCs w:val="20"/>
                </w:rPr>
                <w:id w:val="-540510224"/>
                <w:placeholder>
                  <w:docPart w:val="FB378A84DD0E4B30A87DA61AE0F6334D"/>
                </w:placeholder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####</w:t>
                </w:r>
              </w:sdtContent>
            </w:sdt>
          </w:p>
        </w:tc>
      </w:tr>
    </w:tbl>
    <w:p w:rsidR="00947B15" w:rsidRDefault="00947B15">
      <w:pPr>
        <w:rPr>
          <w:i/>
          <w:sz w:val="20"/>
          <w:szCs w:val="20"/>
        </w:rPr>
      </w:pPr>
    </w:p>
    <w:p w:rsidR="001F0FAE" w:rsidRDefault="001F0FAE">
      <w:pPr>
        <w:rPr>
          <w:i/>
          <w:sz w:val="20"/>
          <w:szCs w:val="20"/>
        </w:rPr>
      </w:pPr>
      <w:r w:rsidRPr="001F0FAE">
        <w:rPr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6793230" cy="94615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2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FAE" w:rsidRPr="001F0FAE" w:rsidRDefault="001F0F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95pt;width:534.9pt;height:7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">
                <v:textbox>
                  <w:txbxContent>
                    <w:p w:rsidR="001F0FAE" w:rsidRPr="001F0FAE" w:rsidRDefault="001F0FAE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20"/>
          <w:szCs w:val="20"/>
        </w:rPr>
        <w:t xml:space="preserve">Please briefly provide details of the persecution or torture: </w:t>
      </w:r>
    </w:p>
    <w:p w:rsidR="00947B15" w:rsidRPr="00CF78F3" w:rsidRDefault="00F26250">
      <w:pPr>
        <w:rPr>
          <w:i/>
          <w:sz w:val="20"/>
          <w:szCs w:val="20"/>
        </w:rPr>
      </w:pPr>
      <w:r w:rsidRPr="00CF78F3">
        <w:rPr>
          <w:i/>
          <w:iCs/>
          <w:sz w:val="20"/>
          <w:szCs w:val="20"/>
        </w:rPr>
        <w:t xml:space="preserve">Is the client currently receiving any of the following services?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10"/>
        <w:gridCol w:w="2520"/>
        <w:gridCol w:w="3420"/>
      </w:tblGrid>
      <w:tr w:rsidR="00947B15" w:rsidRPr="00CF78F3" w:rsidTr="00472B7F">
        <w:tc>
          <w:tcPr>
            <w:tcW w:w="2178" w:type="dxa"/>
            <w:shd w:val="clear" w:color="auto" w:fill="auto"/>
          </w:tcPr>
          <w:p w:rsidR="00947B15" w:rsidRPr="00CF78F3" w:rsidRDefault="00947B1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947B15" w:rsidRPr="00CF78F3" w:rsidRDefault="00F26250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Name of agency or facility</w:t>
            </w:r>
          </w:p>
        </w:tc>
        <w:tc>
          <w:tcPr>
            <w:tcW w:w="2520" w:type="dxa"/>
            <w:shd w:val="clear" w:color="auto" w:fill="auto"/>
          </w:tcPr>
          <w:p w:rsidR="00947B15" w:rsidRPr="00CF78F3" w:rsidRDefault="00947B15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947B15" w:rsidRPr="00CF78F3" w:rsidRDefault="003012E8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Name of agency or facility</w:t>
            </w:r>
          </w:p>
        </w:tc>
      </w:tr>
      <w:tr w:rsidR="00947B15" w:rsidRPr="00CF78F3" w:rsidTr="00472B7F">
        <w:tc>
          <w:tcPr>
            <w:tcW w:w="2178" w:type="dxa"/>
            <w:shd w:val="clear" w:color="auto" w:fill="auto"/>
          </w:tcPr>
          <w:p w:rsidR="00947B15" w:rsidRPr="00CF78F3" w:rsidRDefault="00F430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1BC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1D9"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>Legal</w:t>
            </w:r>
          </w:p>
        </w:tc>
        <w:sdt>
          <w:sdtPr>
            <w:rPr>
              <w:sz w:val="20"/>
              <w:szCs w:val="20"/>
            </w:rPr>
            <w:id w:val="-531959219"/>
            <w:placeholder>
              <w:docPart w:val="FD941141D7524B31B55A82AAA38697F8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947B15" w:rsidRPr="00CF78F3" w:rsidRDefault="007651BC" w:rsidP="007651BC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2180827"/>
            <w:placeholder>
              <w:docPart w:val="94E4A5E15CBF4421880D494DA128A14C"/>
            </w:placeholder>
            <w:text/>
          </w:sdtPr>
          <w:sdtEndPr/>
          <w:sdtContent>
            <w:tc>
              <w:tcPr>
                <w:tcW w:w="2520" w:type="dxa"/>
                <w:shd w:val="clear" w:color="auto" w:fill="auto"/>
              </w:tcPr>
              <w:p w:rsidR="00947B15" w:rsidRPr="00CF78F3" w:rsidRDefault="00630689">
                <w:pPr>
                  <w:rPr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  <w:r>
                  <w:rPr>
                    <w:sz w:val="20"/>
                    <w:szCs w:val="20"/>
                  </w:rPr>
                  <w:t xml:space="preserve"> Mental Health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811304"/>
            <w:placeholder>
              <w:docPart w:val="F5B2D70816DB4ABB958D6ADB4DF9C328"/>
            </w:placeholder>
            <w:showingPlcHdr/>
            <w:text/>
          </w:sdtPr>
          <w:sdtEndPr/>
          <w:sdtContent>
            <w:tc>
              <w:tcPr>
                <w:tcW w:w="3420" w:type="dxa"/>
                <w:shd w:val="clear" w:color="auto" w:fill="auto"/>
              </w:tcPr>
              <w:p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B15" w:rsidRPr="00CF78F3" w:rsidTr="00472B7F">
        <w:tc>
          <w:tcPr>
            <w:tcW w:w="2178" w:type="dxa"/>
            <w:shd w:val="clear" w:color="auto" w:fill="auto"/>
          </w:tcPr>
          <w:p w:rsidR="00947B15" w:rsidRPr="00CF78F3" w:rsidRDefault="00F430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71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1D9" w:rsidRPr="00CF78F3">
              <w:rPr>
                <w:sz w:val="20"/>
                <w:szCs w:val="20"/>
              </w:rPr>
              <w:t xml:space="preserve"> </w:t>
            </w:r>
            <w:r w:rsidR="00947B15" w:rsidRPr="00CF78F3">
              <w:rPr>
                <w:sz w:val="20"/>
                <w:szCs w:val="20"/>
              </w:rPr>
              <w:t>Medical</w:t>
            </w:r>
          </w:p>
        </w:tc>
        <w:sdt>
          <w:sdtPr>
            <w:rPr>
              <w:sz w:val="20"/>
              <w:szCs w:val="20"/>
            </w:rPr>
            <w:id w:val="1131515944"/>
            <w:placeholder>
              <w:docPart w:val="5F0786F939E7453E8928C600CE0FF8E2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947B15" w:rsidRPr="00CF78F3" w:rsidRDefault="00F4309C" w:rsidP="00F262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62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Case Management</w:t>
            </w:r>
            <w:r w:rsidR="000A75DB">
              <w:rPr>
                <w:sz w:val="20"/>
                <w:szCs w:val="20"/>
              </w:rPr>
              <w:t>/Social</w:t>
            </w:r>
          </w:p>
        </w:tc>
        <w:sdt>
          <w:sdtPr>
            <w:rPr>
              <w:sz w:val="20"/>
              <w:szCs w:val="20"/>
            </w:rPr>
            <w:id w:val="965311761"/>
            <w:placeholder>
              <w:docPart w:val="F2D0C617F7C5488DA888E228FF409F81"/>
            </w:placeholder>
            <w:showingPlcHdr/>
            <w:text/>
          </w:sdtPr>
          <w:sdtEndPr/>
          <w:sdtContent>
            <w:tc>
              <w:tcPr>
                <w:tcW w:w="3420" w:type="dxa"/>
                <w:shd w:val="clear" w:color="auto" w:fill="auto"/>
              </w:tcPr>
              <w:p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47B15" w:rsidRPr="00CF78F3" w:rsidTr="00472B7F">
        <w:tc>
          <w:tcPr>
            <w:tcW w:w="2178" w:type="dxa"/>
            <w:shd w:val="clear" w:color="auto" w:fill="auto"/>
          </w:tcPr>
          <w:p w:rsidR="00947B15" w:rsidRPr="00CF78F3" w:rsidRDefault="00F430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6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Other</w:t>
            </w:r>
          </w:p>
        </w:tc>
        <w:sdt>
          <w:sdtPr>
            <w:rPr>
              <w:sz w:val="20"/>
              <w:szCs w:val="20"/>
            </w:rPr>
            <w:id w:val="-628778649"/>
            <w:placeholder>
              <w:docPart w:val="F22C99B7532E4326ABF1537D98D6C460"/>
            </w:placeholder>
            <w:showingPlcHdr/>
            <w:text/>
          </w:sdtPr>
          <w:sdtEndPr/>
          <w:sdtContent>
            <w:tc>
              <w:tcPr>
                <w:tcW w:w="2610" w:type="dxa"/>
                <w:shd w:val="clear" w:color="auto" w:fill="auto"/>
              </w:tcPr>
              <w:p w:rsidR="00947B15" w:rsidRPr="00CF78F3" w:rsidRDefault="00B408DD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20" w:type="dxa"/>
            <w:shd w:val="clear" w:color="auto" w:fill="auto"/>
          </w:tcPr>
          <w:p w:rsidR="00947B15" w:rsidRPr="00CF78F3" w:rsidRDefault="00947B1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947B15" w:rsidRPr="00CF78F3" w:rsidRDefault="00947B15" w:rsidP="00050FE1">
            <w:pPr>
              <w:rPr>
                <w:sz w:val="20"/>
                <w:szCs w:val="20"/>
              </w:rPr>
            </w:pPr>
          </w:p>
        </w:tc>
      </w:tr>
      <w:tr w:rsidR="00F26250" w:rsidRPr="00CF78F3" w:rsidTr="008320DF">
        <w:trPr>
          <w:trHeight w:val="395"/>
        </w:trPr>
        <w:tc>
          <w:tcPr>
            <w:tcW w:w="10728" w:type="dxa"/>
            <w:gridSpan w:val="4"/>
            <w:shd w:val="clear" w:color="auto" w:fill="auto"/>
          </w:tcPr>
          <w:p w:rsidR="00F26250" w:rsidRPr="00CF78F3" w:rsidRDefault="008320DF" w:rsidP="0063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lient already receiving services at</w:t>
            </w:r>
            <w:r w:rsidR="00F26250" w:rsidRPr="00CF78F3">
              <w:rPr>
                <w:sz w:val="20"/>
                <w:szCs w:val="20"/>
              </w:rPr>
              <w:t xml:space="preserve"> Bellevue’s Program for Survivors of Torture? </w:t>
            </w:r>
            <w:sdt>
              <w:sdtPr>
                <w:rPr>
                  <w:sz w:val="20"/>
                  <w:szCs w:val="20"/>
                </w:rPr>
                <w:id w:val="-4468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3428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50" w:rsidRPr="00CF78F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250" w:rsidRPr="00CF78F3">
              <w:rPr>
                <w:sz w:val="20"/>
                <w:szCs w:val="20"/>
              </w:rPr>
              <w:t xml:space="preserve"> No     </w:t>
            </w:r>
          </w:p>
        </w:tc>
      </w:tr>
    </w:tbl>
    <w:p w:rsidR="00050FE1" w:rsidRDefault="00050FE1">
      <w:pPr>
        <w:pStyle w:val="Normal11pt"/>
        <w:rPr>
          <w:sz w:val="20"/>
          <w:szCs w:val="20"/>
        </w:rPr>
      </w:pPr>
    </w:p>
    <w:p w:rsidR="00947B15" w:rsidRPr="00CF78F3" w:rsidRDefault="005E065B">
      <w:pPr>
        <w:pStyle w:val="Normal11pt"/>
        <w:rPr>
          <w:i/>
          <w:sz w:val="20"/>
          <w:szCs w:val="20"/>
        </w:rPr>
      </w:pPr>
      <w:r>
        <w:rPr>
          <w:i/>
          <w:sz w:val="20"/>
          <w:szCs w:val="20"/>
        </w:rPr>
        <w:t>Legal Cas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120"/>
      </w:tblGrid>
      <w:tr w:rsidR="00947B15" w:rsidRPr="00CF78F3" w:rsidTr="00472B7F">
        <w:tc>
          <w:tcPr>
            <w:tcW w:w="4608" w:type="dxa"/>
            <w:shd w:val="clear" w:color="auto" w:fill="auto"/>
          </w:tcPr>
          <w:p w:rsidR="00947B15" w:rsidRPr="00CF78F3" w:rsidRDefault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If you applied for asylum, when did you apply?</w:t>
            </w:r>
          </w:p>
        </w:tc>
        <w:tc>
          <w:tcPr>
            <w:tcW w:w="6120" w:type="dxa"/>
            <w:shd w:val="clear" w:color="auto" w:fill="auto"/>
          </w:tcPr>
          <w:p w:rsidR="00947B15" w:rsidRPr="00CF78F3" w:rsidRDefault="00F4309C" w:rsidP="00B408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69276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4404A4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168456342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4404A4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2013438790"/>
                <w:showingPlcHdr/>
                <w:text/>
              </w:sdtPr>
              <w:sdtEndPr/>
              <w:sdtContent>
                <w:r w:rsidR="004404A4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947B15" w:rsidRPr="00CF78F3" w:rsidTr="00472B7F">
        <w:tc>
          <w:tcPr>
            <w:tcW w:w="4608" w:type="dxa"/>
            <w:shd w:val="clear" w:color="auto" w:fill="auto"/>
          </w:tcPr>
          <w:p w:rsidR="00947B15" w:rsidRPr="00CF78F3" w:rsidRDefault="004404A4">
            <w:pPr>
              <w:rPr>
                <w:sz w:val="20"/>
                <w:szCs w:val="20"/>
              </w:rPr>
            </w:pPr>
            <w:r w:rsidRPr="00CF78F3">
              <w:rPr>
                <w:sz w:val="20"/>
                <w:szCs w:val="20"/>
              </w:rPr>
              <w:t>If you have a court hearing, when is the date?</w:t>
            </w:r>
            <w:r w:rsidR="00947B15" w:rsidRPr="00CF7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947B15" w:rsidRPr="00CF78F3" w:rsidRDefault="00F4309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9892711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MM</w:t>
                </w:r>
              </w:sdtContent>
            </w:sdt>
            <w:r w:rsidR="00B408DD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1549805413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DD</w:t>
                </w:r>
              </w:sdtContent>
            </w:sdt>
            <w:r w:rsidR="00B408DD" w:rsidRPr="00CF78F3">
              <w:rPr>
                <w:sz w:val="20"/>
                <w:szCs w:val="20"/>
              </w:rPr>
              <w:t>/</w:t>
            </w:r>
            <w:sdt>
              <w:sdtPr>
                <w:rPr>
                  <w:sz w:val="20"/>
                  <w:szCs w:val="20"/>
                </w:rPr>
                <w:id w:val="-1465658244"/>
                <w:showingPlcHdr/>
                <w:text/>
              </w:sdtPr>
              <w:sdtEndPr/>
              <w:sdtContent>
                <w:r w:rsidR="00B408DD" w:rsidRPr="00CF78F3">
                  <w:rPr>
                    <w:rStyle w:val="PlaceholderText"/>
                    <w:sz w:val="20"/>
                    <w:szCs w:val="20"/>
                  </w:rPr>
                  <w:t>YYYY</w:t>
                </w:r>
              </w:sdtContent>
            </w:sdt>
          </w:p>
        </w:tc>
      </w:tr>
      <w:tr w:rsidR="005E065B" w:rsidRPr="00CF78F3" w:rsidTr="00472B7F">
        <w:tc>
          <w:tcPr>
            <w:tcW w:w="4608" w:type="dxa"/>
            <w:shd w:val="clear" w:color="auto" w:fill="auto"/>
          </w:tcPr>
          <w:p w:rsidR="005E065B" w:rsidRPr="00CF78F3" w:rsidRDefault="005E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yer</w:t>
            </w:r>
            <w:r w:rsidR="000A75DB">
              <w:rPr>
                <w:sz w:val="20"/>
                <w:szCs w:val="20"/>
              </w:rPr>
              <w:t>’s name,</w:t>
            </w:r>
            <w:r>
              <w:rPr>
                <w:sz w:val="20"/>
                <w:szCs w:val="20"/>
              </w:rPr>
              <w:t xml:space="preserve"> phone</w:t>
            </w:r>
            <w:r w:rsidR="00050FE1">
              <w:rPr>
                <w:sz w:val="20"/>
                <w:szCs w:val="20"/>
              </w:rPr>
              <w:t xml:space="preserve"> number,</w:t>
            </w:r>
            <w:r>
              <w:rPr>
                <w:sz w:val="20"/>
                <w:szCs w:val="20"/>
              </w:rPr>
              <w:t xml:space="preserve"> and email</w:t>
            </w:r>
          </w:p>
        </w:tc>
        <w:sdt>
          <w:sdtPr>
            <w:rPr>
              <w:sz w:val="20"/>
              <w:szCs w:val="20"/>
            </w:rPr>
            <w:id w:val="-160319358"/>
            <w:placeholder>
              <w:docPart w:val="9B8184FEA4C1496F95A91D755A83B4BD"/>
            </w:placeholder>
            <w:showingPlcHdr/>
            <w:text/>
          </w:sdtPr>
          <w:sdtEndPr/>
          <w:sdtContent>
            <w:tc>
              <w:tcPr>
                <w:tcW w:w="6120" w:type="dxa"/>
                <w:shd w:val="clear" w:color="auto" w:fill="auto"/>
              </w:tcPr>
              <w:p w:rsidR="005E065B" w:rsidRDefault="005E065B">
                <w:pPr>
                  <w:rPr>
                    <w:sz w:val="20"/>
                    <w:szCs w:val="20"/>
                  </w:rPr>
                </w:pPr>
                <w:r w:rsidRPr="00CF78F3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72B7F" w:rsidRDefault="00472B7F" w:rsidP="00472B7F">
      <w:pPr>
        <w:rPr>
          <w:i/>
          <w:sz w:val="20"/>
          <w:szCs w:val="20"/>
        </w:rPr>
      </w:pPr>
    </w:p>
    <w:p w:rsidR="00947B15" w:rsidRPr="00636847" w:rsidRDefault="004404A4" w:rsidP="00472B7F">
      <w:pPr>
        <w:jc w:val="center"/>
        <w:rPr>
          <w:b/>
          <w:bCs/>
          <w:sz w:val="22"/>
          <w:szCs w:val="22"/>
        </w:rPr>
      </w:pPr>
      <w:r w:rsidRPr="00636847">
        <w:rPr>
          <w:b/>
          <w:bCs/>
          <w:sz w:val="22"/>
          <w:szCs w:val="22"/>
        </w:rPr>
        <w:t xml:space="preserve">Please attach personal statement, I-589, and </w:t>
      </w:r>
      <w:r w:rsidR="000A75DB" w:rsidRPr="00636847">
        <w:rPr>
          <w:b/>
          <w:bCs/>
          <w:sz w:val="22"/>
          <w:szCs w:val="22"/>
        </w:rPr>
        <w:t>accompanying country conditions related to persecution history.</w:t>
      </w:r>
    </w:p>
    <w:sectPr w:rsidR="00947B15" w:rsidRPr="00636847" w:rsidSect="004404A4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31" w:rsidRDefault="004F1E31">
      <w:r>
        <w:separator/>
      </w:r>
    </w:p>
  </w:endnote>
  <w:endnote w:type="continuationSeparator" w:id="0">
    <w:p w:rsidR="004F1E31" w:rsidRDefault="004F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3" w:rsidRDefault="00CF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8F3" w:rsidRDefault="00CF78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3" w:rsidRDefault="009D2980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Libertas Center for Human R</w:t>
    </w:r>
    <w:r w:rsidR="00F4309C">
      <w:rPr>
        <w:sz w:val="20"/>
        <w:szCs w:val="20"/>
      </w:rPr>
      <w:t>ights, Referral Form. 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31" w:rsidRDefault="004F1E31">
      <w:r>
        <w:separator/>
      </w:r>
    </w:p>
  </w:footnote>
  <w:footnote w:type="continuationSeparator" w:id="0">
    <w:p w:rsidR="004F1E31" w:rsidRDefault="004F1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3" w:rsidRDefault="00CF78F3">
    <w:pPr>
      <w:pStyle w:val="Header"/>
      <w:tabs>
        <w:tab w:val="left" w:pos="6480"/>
      </w:tabs>
    </w:pPr>
    <w:r>
      <w:t xml:space="preserve">Please send referrals to the Libertas Center </w:t>
    </w:r>
    <w:r w:rsidR="009D2980">
      <w:t xml:space="preserve">via email </w:t>
    </w:r>
    <w:r>
      <w:t xml:space="preserve">at </w:t>
    </w:r>
    <w:hyperlink r:id="rId1" w:history="1">
      <w:r w:rsidRPr="00CA5315">
        <w:rPr>
          <w:rStyle w:val="Hyperlink"/>
        </w:rPr>
        <w:t>info@libertascenter.net</w:t>
      </w:r>
    </w:hyperlink>
    <w:r>
      <w:t xml:space="preserve"> or fax 718-334-6208</w:t>
    </w:r>
    <w:r>
      <w:tab/>
      <w:t xml:space="preserve"> </w:t>
    </w:r>
  </w:p>
  <w:p w:rsidR="00CF78F3" w:rsidRDefault="00CF78F3">
    <w:pPr>
      <w:pStyle w:val="Header"/>
    </w:pPr>
    <w:r>
      <w:tab/>
    </w:r>
    <w:r>
      <w:tab/>
      <w:t xml:space="preserve">  </w:t>
    </w:r>
    <w:r>
      <w:tab/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C0"/>
    <w:rsid w:val="00004AC2"/>
    <w:rsid w:val="00034043"/>
    <w:rsid w:val="00050FE1"/>
    <w:rsid w:val="000A4C18"/>
    <w:rsid w:val="000A75DB"/>
    <w:rsid w:val="000C38AC"/>
    <w:rsid w:val="00145584"/>
    <w:rsid w:val="0015259C"/>
    <w:rsid w:val="001E0B01"/>
    <w:rsid w:val="001F0FAE"/>
    <w:rsid w:val="001F3458"/>
    <w:rsid w:val="0021460E"/>
    <w:rsid w:val="002C6572"/>
    <w:rsid w:val="002E5ADE"/>
    <w:rsid w:val="002F3755"/>
    <w:rsid w:val="003012E8"/>
    <w:rsid w:val="003310EA"/>
    <w:rsid w:val="003C050A"/>
    <w:rsid w:val="003D7A49"/>
    <w:rsid w:val="003F2AB9"/>
    <w:rsid w:val="003F6366"/>
    <w:rsid w:val="004404A4"/>
    <w:rsid w:val="00472B7F"/>
    <w:rsid w:val="004F1E31"/>
    <w:rsid w:val="005E065B"/>
    <w:rsid w:val="00630689"/>
    <w:rsid w:val="00631072"/>
    <w:rsid w:val="00636847"/>
    <w:rsid w:val="006B5883"/>
    <w:rsid w:val="007651BC"/>
    <w:rsid w:val="00795A9C"/>
    <w:rsid w:val="007C4366"/>
    <w:rsid w:val="00807667"/>
    <w:rsid w:val="00814F77"/>
    <w:rsid w:val="008320DF"/>
    <w:rsid w:val="00853BDC"/>
    <w:rsid w:val="00880C67"/>
    <w:rsid w:val="008C6F77"/>
    <w:rsid w:val="00947B15"/>
    <w:rsid w:val="00966E3D"/>
    <w:rsid w:val="009A3A12"/>
    <w:rsid w:val="009D2980"/>
    <w:rsid w:val="009E00E5"/>
    <w:rsid w:val="00A56AE0"/>
    <w:rsid w:val="00A764AD"/>
    <w:rsid w:val="00AD3A24"/>
    <w:rsid w:val="00B408DD"/>
    <w:rsid w:val="00BE408D"/>
    <w:rsid w:val="00C0113D"/>
    <w:rsid w:val="00C42C5F"/>
    <w:rsid w:val="00C57E3D"/>
    <w:rsid w:val="00C917A1"/>
    <w:rsid w:val="00CD2F06"/>
    <w:rsid w:val="00CF78F3"/>
    <w:rsid w:val="00D21440"/>
    <w:rsid w:val="00D40417"/>
    <w:rsid w:val="00D76518"/>
    <w:rsid w:val="00E21766"/>
    <w:rsid w:val="00EA24AB"/>
    <w:rsid w:val="00F166A2"/>
    <w:rsid w:val="00F26250"/>
    <w:rsid w:val="00F4309C"/>
    <w:rsid w:val="00F61B3E"/>
    <w:rsid w:val="00FA15EA"/>
    <w:rsid w:val="00FB17DA"/>
    <w:rsid w:val="00FD11D9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4D61F89-6183-48FA-9F62-B7BBE208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Normal11pt">
    <w:name w:val="Normal + 11 pt"/>
    <w:basedOn w:val="Normal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259C"/>
    <w:rPr>
      <w:color w:val="808080"/>
    </w:rPr>
  </w:style>
  <w:style w:type="paragraph" w:styleId="BalloonText">
    <w:name w:val="Balloon Text"/>
    <w:basedOn w:val="Normal"/>
    <w:link w:val="BalloonTextChar"/>
    <w:rsid w:val="00152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bertascente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89931AE914336AB42359FDCF7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1068-6298-40A8-8ED8-5BAC095F0F4B}"/>
      </w:docPartPr>
      <w:docPartBody>
        <w:p w:rsidR="004A2DEE" w:rsidRDefault="000E261B" w:rsidP="000E261B">
          <w:pPr>
            <w:pStyle w:val="43389931AE914336AB42359FDCF76D67"/>
          </w:pPr>
          <w:r w:rsidRPr="00C034BE">
            <w:rPr>
              <w:rStyle w:val="PlaceholderText"/>
            </w:rPr>
            <w:t>Click here to enter text.</w:t>
          </w:r>
        </w:p>
      </w:docPartBody>
    </w:docPart>
    <w:docPart>
      <w:docPartPr>
        <w:name w:val="FD941141D7524B31B55A82AAA386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59B2-650C-4B65-9140-7D8CF5E9808C}"/>
      </w:docPartPr>
      <w:docPartBody>
        <w:p w:rsidR="004A2DEE" w:rsidRDefault="000E261B" w:rsidP="000E261B">
          <w:pPr>
            <w:pStyle w:val="FD941141D7524B31B55A82AAA38697F8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E4A5E15CBF4421880D494DA128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496B-9332-4D0F-B585-A1B2210E51A1}"/>
      </w:docPartPr>
      <w:docPartBody>
        <w:p w:rsidR="004A2DEE" w:rsidRDefault="000E261B" w:rsidP="000E261B">
          <w:pPr>
            <w:pStyle w:val="94E4A5E15CBF4421880D494DA128A14C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B2D70816DB4ABB958D6ADB4DF9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E171-5034-45EF-9815-2D4F4A4172B8}"/>
      </w:docPartPr>
      <w:docPartBody>
        <w:p w:rsidR="004A2DEE" w:rsidRDefault="000E261B" w:rsidP="000E261B">
          <w:pPr>
            <w:pStyle w:val="F5B2D70816DB4ABB958D6ADB4DF9C328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0786F939E7453E8928C600CE0F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8B2E-4C74-4054-9D1E-5850D3882B7F}"/>
      </w:docPartPr>
      <w:docPartBody>
        <w:p w:rsidR="004A2DEE" w:rsidRDefault="000E261B" w:rsidP="000E261B">
          <w:pPr>
            <w:pStyle w:val="5F0786F939E7453E8928C600CE0FF8E2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D0C617F7C5488DA888E228FF40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8B3F-A526-4935-96DC-21A183FB28D1}"/>
      </w:docPartPr>
      <w:docPartBody>
        <w:p w:rsidR="004A2DEE" w:rsidRDefault="000E261B" w:rsidP="000E261B">
          <w:pPr>
            <w:pStyle w:val="F2D0C617F7C5488DA888E228FF409F81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2C99B7532E4326ABF1537D98D6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A70E-912B-446F-B79C-B0155B52956A}"/>
      </w:docPartPr>
      <w:docPartBody>
        <w:p w:rsidR="004A2DEE" w:rsidRDefault="000E261B" w:rsidP="000E261B">
          <w:pPr>
            <w:pStyle w:val="F22C99B7532E4326ABF1537D98D6C460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077C1241EE426087CC42F8A110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0DC6-1245-47DB-9864-657580576B96}"/>
      </w:docPartPr>
      <w:docPartBody>
        <w:p w:rsidR="00CD04DD" w:rsidRDefault="00CD04DD" w:rsidP="00CD04DD">
          <w:pPr>
            <w:pStyle w:val="9D077C1241EE426087CC42F8A110732F"/>
          </w:pPr>
          <w:r w:rsidRPr="003F2AB9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4D6FF37DB154F4A96B513DDF9B5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894F-5EE6-4503-AA98-32F5871345E8}"/>
      </w:docPartPr>
      <w:docPartBody>
        <w:p w:rsidR="00CD04DD" w:rsidRDefault="00CD04DD" w:rsidP="00CD04DD">
          <w:pPr>
            <w:pStyle w:val="E4D6FF37DB154F4A96B513DDF9B54291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159669C615497CAFA1321D205E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08B9-197F-4AD0-BF72-CBE287B6DA2A}"/>
      </w:docPartPr>
      <w:docPartBody>
        <w:p w:rsidR="00CD04DD" w:rsidRDefault="00CD04DD" w:rsidP="00CD04DD">
          <w:pPr>
            <w:pStyle w:val="42159669C615497CAFA1321D205EAD49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64B5E2B1266E42ADA4E82BDF8DC4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4A1C-1CD6-476D-ACDB-F93D776ECC31}"/>
      </w:docPartPr>
      <w:docPartBody>
        <w:p w:rsidR="00CD04DD" w:rsidRDefault="00CD04DD" w:rsidP="00CD04DD">
          <w:pPr>
            <w:pStyle w:val="64B5E2B1266E42ADA4E82BDF8DC44D4F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EDEBDC13DE0A4EABB10BCC597E50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6237-4EEB-42A4-B5A9-810ED0825C79}"/>
      </w:docPartPr>
      <w:docPartBody>
        <w:p w:rsidR="00CD04DD" w:rsidRDefault="00CD04DD" w:rsidP="00CD04DD">
          <w:pPr>
            <w:pStyle w:val="EDEBDC13DE0A4EABB10BCC597E50E949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D3EC2ED41AB54BA4B63FEBEC809D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4C3A-78AD-4C81-81B6-EAA090898F00}"/>
      </w:docPartPr>
      <w:docPartBody>
        <w:p w:rsidR="00CD04DD" w:rsidRDefault="00CD04DD" w:rsidP="00CD04DD">
          <w:pPr>
            <w:pStyle w:val="D3EC2ED41AB54BA4B63FEBEC809D9680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448637D19F4202BB83DFA2399A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2BD9-9844-4AB6-A3ED-F8C2A0EFF720}"/>
      </w:docPartPr>
      <w:docPartBody>
        <w:p w:rsidR="00CD04DD" w:rsidRDefault="00CD04DD" w:rsidP="00CD04DD">
          <w:pPr>
            <w:pStyle w:val="1B448637D19F4202BB83DFA2399A4B9A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9BB9DA60BCC04B63B5CEF20BD0FB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2F34-E459-42AA-A791-B17EF2C86907}"/>
      </w:docPartPr>
      <w:docPartBody>
        <w:p w:rsidR="00CD04DD" w:rsidRDefault="00CD04DD" w:rsidP="00CD04DD">
          <w:pPr>
            <w:pStyle w:val="9BB9DA60BCC04B63B5CEF20BD0FB638A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3189314C094B490CB5ADE2DCD501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E8C7-E639-43AF-943A-05A71E8DB33C}"/>
      </w:docPartPr>
      <w:docPartBody>
        <w:p w:rsidR="00CD04DD" w:rsidRDefault="00CD04DD" w:rsidP="00CD04DD">
          <w:pPr>
            <w:pStyle w:val="3189314C094B490CB5ADE2DCD5012B0E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2C2A06B69950461B9B5EDCBF44E9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F62E-CDE3-4AC8-9266-501D35E2E1DB}"/>
      </w:docPartPr>
      <w:docPartBody>
        <w:p w:rsidR="00CD04DD" w:rsidRDefault="00CD04DD" w:rsidP="00CD04DD">
          <w:pPr>
            <w:pStyle w:val="2C2A06B69950461B9B5EDCBF44E9F487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F26F665BB741AFA6D947F4B2E6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0E9E-BF1F-42EA-873B-77604EF325C6}"/>
      </w:docPartPr>
      <w:docPartBody>
        <w:p w:rsidR="00CD04DD" w:rsidRDefault="00CD04DD" w:rsidP="00CD04DD">
          <w:pPr>
            <w:pStyle w:val="93F26F665BB741AFA6D947F4B2E6F2A7"/>
          </w:pPr>
          <w:r w:rsidRPr="006C7137">
            <w:rPr>
              <w:rStyle w:val="PlaceholderText"/>
            </w:rPr>
            <w:t>Click here to enter text.</w:t>
          </w:r>
        </w:p>
      </w:docPartBody>
    </w:docPart>
    <w:docPart>
      <w:docPartPr>
        <w:name w:val="97256B4DAEDC429399DA9D601089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5312-DF5F-4A0A-A6FD-24291C230C59}"/>
      </w:docPartPr>
      <w:docPartBody>
        <w:p w:rsidR="00CD04DD" w:rsidRDefault="00CD04DD" w:rsidP="00CD04DD">
          <w:pPr>
            <w:pStyle w:val="97256B4DAEDC429399DA9D6010895450"/>
          </w:pPr>
          <w:r w:rsidRPr="006C7137">
            <w:rPr>
              <w:rStyle w:val="PlaceholderText"/>
            </w:rPr>
            <w:t>Click here to enter text.</w:t>
          </w:r>
        </w:p>
      </w:docPartBody>
    </w:docPart>
    <w:docPart>
      <w:docPartPr>
        <w:name w:val="C197EAAF6ED3490691B4C498B5D9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5C6A-8FD1-46DC-890F-94C5C7A0B7B6}"/>
      </w:docPartPr>
      <w:docPartBody>
        <w:p w:rsidR="00CD04DD" w:rsidRDefault="00CD04DD" w:rsidP="00CD04DD">
          <w:pPr>
            <w:pStyle w:val="C197EAAF6ED3490691B4C498B5D9F545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BCC71251454AFB937414337631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546B-C7BA-41F1-ACC3-887882D48EB5}"/>
      </w:docPartPr>
      <w:docPartBody>
        <w:p w:rsidR="00CD04DD" w:rsidRDefault="00CD04DD" w:rsidP="00CD04DD">
          <w:pPr>
            <w:pStyle w:val="23BCC71251454AFB9374143376316396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53CC2B67FE40B492A112796DAB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91D5-FF51-44D1-8C8F-64D3EDAF84CB}"/>
      </w:docPartPr>
      <w:docPartBody>
        <w:p w:rsidR="00CD04DD" w:rsidRDefault="00CD04DD" w:rsidP="00CD04DD">
          <w:pPr>
            <w:pStyle w:val="0553CC2B67FE40B492A112796DAB64B8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58B0E178A6480EA0CA52EE8EAF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094C-93F9-4233-8BA6-EA9096C58296}"/>
      </w:docPartPr>
      <w:docPartBody>
        <w:p w:rsidR="00CD04DD" w:rsidRDefault="00CD04DD" w:rsidP="00CD04DD">
          <w:pPr>
            <w:pStyle w:val="D358B0E178A6480EA0CA52EE8EAFE926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068CC08B1B4202B54DABB2622F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7DB4-F1E6-479B-8177-2FF60D898682}"/>
      </w:docPartPr>
      <w:docPartBody>
        <w:p w:rsidR="00CD04DD" w:rsidRDefault="00CD04DD" w:rsidP="00CD04DD">
          <w:pPr>
            <w:pStyle w:val="DD068CC08B1B4202B54DABB2622F9090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378A84DD0E4B30A87DA61AE0F6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007F-963B-4465-AFB8-B07B94890DC0}"/>
      </w:docPartPr>
      <w:docPartBody>
        <w:p w:rsidR="00CD04DD" w:rsidRDefault="00CD04DD" w:rsidP="00CD04DD">
          <w:pPr>
            <w:pStyle w:val="FB378A84DD0E4B30A87DA61AE0F6334D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EFF1F87BD3BF4DBB8226A46DD9D8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B871-45C6-46ED-915D-DA0ECC9A4415}"/>
      </w:docPartPr>
      <w:docPartBody>
        <w:p w:rsidR="00CD04DD" w:rsidRDefault="00CD04DD" w:rsidP="00CD04DD">
          <w:pPr>
            <w:pStyle w:val="EFF1F87BD3BF4DBB8226A46DD9D895C6"/>
          </w:pPr>
          <w:r w:rsidRPr="00C034BE">
            <w:rPr>
              <w:rStyle w:val="PlaceholderText"/>
            </w:rPr>
            <w:t>Click here to enter text.</w:t>
          </w:r>
        </w:p>
      </w:docPartBody>
    </w:docPart>
    <w:docPart>
      <w:docPartPr>
        <w:name w:val="70BB7A30739A4ACDA054289743B7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4FC5-4355-418A-9E65-C6A6B650E19E}"/>
      </w:docPartPr>
      <w:docPartBody>
        <w:p w:rsidR="00CD04DD" w:rsidRDefault="00CD04DD" w:rsidP="00CD04DD">
          <w:pPr>
            <w:pStyle w:val="70BB7A30739A4ACDA054289743B7615D"/>
          </w:pPr>
          <w:r w:rsidRPr="0015259C">
            <w:rPr>
              <w:rStyle w:val="PlaceholderText"/>
              <w:sz w:val="20"/>
              <w:szCs w:val="20"/>
            </w:rPr>
            <w:t>MM</w:t>
          </w:r>
        </w:p>
      </w:docPartBody>
    </w:docPart>
    <w:docPart>
      <w:docPartPr>
        <w:name w:val="4B2E47F87B8C4ACEB230E039B6C2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586F-D400-43DA-983D-E91DBF6C5668}"/>
      </w:docPartPr>
      <w:docPartBody>
        <w:p w:rsidR="00CD04DD" w:rsidRDefault="00CD04DD" w:rsidP="00CD04DD">
          <w:pPr>
            <w:pStyle w:val="4B2E47F87B8C4ACEB230E039B6C2BA66"/>
          </w:pPr>
          <w:r w:rsidRPr="0015259C">
            <w:rPr>
              <w:rStyle w:val="PlaceholderText"/>
              <w:sz w:val="20"/>
              <w:szCs w:val="20"/>
            </w:rPr>
            <w:t>DD</w:t>
          </w:r>
        </w:p>
      </w:docPartBody>
    </w:docPart>
    <w:docPart>
      <w:docPartPr>
        <w:name w:val="B435ADFA27544861A90D79783870D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18B4-538F-44F7-B748-AD48622F8D1C}"/>
      </w:docPartPr>
      <w:docPartBody>
        <w:p w:rsidR="00CD04DD" w:rsidRDefault="00CD04DD" w:rsidP="00CD04DD">
          <w:pPr>
            <w:pStyle w:val="B435ADFA27544861A90D79783870D04F"/>
          </w:pPr>
          <w:r w:rsidRPr="0015259C">
            <w:rPr>
              <w:rStyle w:val="PlaceholderText"/>
              <w:sz w:val="20"/>
              <w:szCs w:val="20"/>
            </w:rPr>
            <w:t>YYYY</w:t>
          </w:r>
        </w:p>
      </w:docPartBody>
    </w:docPart>
    <w:docPart>
      <w:docPartPr>
        <w:name w:val="9B8184FEA4C1496F95A91D755A83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6CDF-0611-4468-9E1C-BB960C70BB94}"/>
      </w:docPartPr>
      <w:docPartBody>
        <w:p w:rsidR="000D5183" w:rsidRDefault="00E4027F" w:rsidP="00E4027F">
          <w:pPr>
            <w:pStyle w:val="9B8184FEA4C1496F95A91D755A83B4BD"/>
          </w:pPr>
          <w:r w:rsidRPr="00B408D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68BB90525041698D3450DDB184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DA58-75D7-4225-A08B-57CDA32361F4}"/>
      </w:docPartPr>
      <w:docPartBody>
        <w:p w:rsidR="000D5183" w:rsidRDefault="00E4027F" w:rsidP="00E4027F">
          <w:pPr>
            <w:pStyle w:val="9468BB90525041698D3450DDB1846898"/>
          </w:pPr>
          <w:r w:rsidRPr="00C034BE">
            <w:rPr>
              <w:rStyle w:val="PlaceholderText"/>
            </w:rPr>
            <w:t>Click here to enter text.</w:t>
          </w:r>
        </w:p>
      </w:docPartBody>
    </w:docPart>
    <w:docPart>
      <w:docPartPr>
        <w:name w:val="B786E03DCB81476BBBC89D7CF5B9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A2E4-FA85-4D71-86FD-471B7403DCF8}"/>
      </w:docPartPr>
      <w:docPartBody>
        <w:p w:rsidR="000D5183" w:rsidRDefault="00E4027F" w:rsidP="00E4027F">
          <w:pPr>
            <w:pStyle w:val="B786E03DCB81476BBBC89D7CF5B9CBAB"/>
          </w:pPr>
          <w:r w:rsidRPr="00C034BE">
            <w:rPr>
              <w:rStyle w:val="PlaceholderText"/>
            </w:rPr>
            <w:t>Click here to enter text.</w:t>
          </w:r>
        </w:p>
      </w:docPartBody>
    </w:docPart>
    <w:docPart>
      <w:docPartPr>
        <w:name w:val="0087D60E89704012AAAC6AAA4BD2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88D6-19AF-495B-ACF3-CE26B83EDDF7}"/>
      </w:docPartPr>
      <w:docPartBody>
        <w:p w:rsidR="000D5183" w:rsidRDefault="00E4027F" w:rsidP="00E4027F">
          <w:pPr>
            <w:pStyle w:val="0087D60E89704012AAAC6AAA4BD2CB24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2E68393994509BEDA7FF51845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D557-7299-49E0-A494-8DB38BD9486D}"/>
      </w:docPartPr>
      <w:docPartBody>
        <w:p w:rsidR="000D5183" w:rsidRDefault="00E4027F" w:rsidP="00E4027F">
          <w:pPr>
            <w:pStyle w:val="CF42E68393994509BEDA7FF518456189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2CDDA168984BD78FDC00D0ABED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8044-815D-4EAD-A6FB-4AA6280A571A}"/>
      </w:docPartPr>
      <w:docPartBody>
        <w:p w:rsidR="000D5183" w:rsidRDefault="00E4027F" w:rsidP="00E4027F">
          <w:pPr>
            <w:pStyle w:val="BE2CDDA168984BD78FDC00D0ABED05F1"/>
          </w:pPr>
          <w:r w:rsidRPr="0015259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C9"/>
    <w:rsid w:val="000D5183"/>
    <w:rsid w:val="000E261B"/>
    <w:rsid w:val="004A2DEE"/>
    <w:rsid w:val="00641405"/>
    <w:rsid w:val="009A03B4"/>
    <w:rsid w:val="009C5C75"/>
    <w:rsid w:val="009E0567"/>
    <w:rsid w:val="00A043A7"/>
    <w:rsid w:val="00AD5D57"/>
    <w:rsid w:val="00B058D6"/>
    <w:rsid w:val="00CD04DD"/>
    <w:rsid w:val="00D91D6A"/>
    <w:rsid w:val="00D91DC9"/>
    <w:rsid w:val="00E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27F"/>
    <w:rPr>
      <w:color w:val="808080"/>
    </w:rPr>
  </w:style>
  <w:style w:type="paragraph" w:customStyle="1" w:styleId="DA35AAEAEAF041FE9DB57665683167F3">
    <w:name w:val="DA35AAEAEAF041FE9DB57665683167F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">
    <w:name w:val="8721D9B8C063428599F64A17D7C10FA5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">
    <w:name w:val="40F9D581103B4EDFA0F02BA096A22387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">
    <w:name w:val="570186013B9C4F8BBAEFED5B5ADC30B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">
    <w:name w:val="4FFC9B6A38BD4789B334713E38F4ACA6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">
    <w:name w:val="FFAD6AC46C7F4E95A60769E772698424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1">
    <w:name w:val="DA35AAEAEAF041FE9DB57665683167F3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1">
    <w:name w:val="8721D9B8C063428599F64A17D7C10FA5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1">
    <w:name w:val="40F9D581103B4EDFA0F02BA096A22387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1">
    <w:name w:val="570186013B9C4F8BBAEFED5B5ADC30B1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1">
    <w:name w:val="4FFC9B6A38BD4789B334713E38F4ACA6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1">
    <w:name w:val="FFAD6AC46C7F4E95A60769E772698424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">
    <w:name w:val="8154867C78A04E3996869C07D23342F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">
    <w:name w:val="36A9CE2341D844AF81E395EF26CAF117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2">
    <w:name w:val="DA35AAEAEAF041FE9DB57665683167F3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">
    <w:name w:val="4AEC30A9F92344439AF445ECDCD919CB"/>
    <w:rsid w:val="00D91DC9"/>
  </w:style>
  <w:style w:type="paragraph" w:customStyle="1" w:styleId="2190E25CBF9E46B6A8BEDE6867D6BF5F">
    <w:name w:val="2190E25CBF9E46B6A8BEDE6867D6BF5F"/>
    <w:rsid w:val="00D91DC9"/>
  </w:style>
  <w:style w:type="paragraph" w:customStyle="1" w:styleId="A266AF81A8EE43229E939C7DBD640E86">
    <w:name w:val="A266AF81A8EE43229E939C7DBD640E86"/>
    <w:rsid w:val="00D91DC9"/>
  </w:style>
  <w:style w:type="paragraph" w:customStyle="1" w:styleId="195C72FFC99444DAB0CD76BD1E5E9EAB">
    <w:name w:val="195C72FFC99444DAB0CD76BD1E5E9EAB"/>
    <w:rsid w:val="00D91DC9"/>
  </w:style>
  <w:style w:type="paragraph" w:customStyle="1" w:styleId="A424C1AA11684A359C06490153AEA278">
    <w:name w:val="A424C1AA11684A359C06490153AEA278"/>
    <w:rsid w:val="00D91DC9"/>
  </w:style>
  <w:style w:type="paragraph" w:customStyle="1" w:styleId="D59F4A6B68C047379F5DBD4EDBE421D8">
    <w:name w:val="D59F4A6B68C047379F5DBD4EDBE421D8"/>
    <w:rsid w:val="00D91DC9"/>
  </w:style>
  <w:style w:type="paragraph" w:customStyle="1" w:styleId="7FE7EABACD784F60A9AF348F8B532328">
    <w:name w:val="7FE7EABACD784F60A9AF348F8B532328"/>
    <w:rsid w:val="00D91DC9"/>
  </w:style>
  <w:style w:type="paragraph" w:customStyle="1" w:styleId="8721D9B8C063428599F64A17D7C10FA52">
    <w:name w:val="8721D9B8C063428599F64A17D7C10FA5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">
    <w:name w:val="7CA2CE944C424E03B7F4C8C9B95E8A88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2">
    <w:name w:val="40F9D581103B4EDFA0F02BA096A22387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1">
    <w:name w:val="4AEC30A9F92344439AF445ECDCD919CB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1">
    <w:name w:val="2190E25CBF9E46B6A8BEDE6867D6BF5F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1">
    <w:name w:val="A266AF81A8EE43229E939C7DBD640E86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2">
    <w:name w:val="570186013B9C4F8BBAEFED5B5ADC30B1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2">
    <w:name w:val="4FFC9B6A38BD4789B334713E38F4ACA6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2">
    <w:name w:val="FFAD6AC46C7F4E95A60769E7726984242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">
    <w:name w:val="B08AB3F2D1124FE7B465C903833E9A3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1">
    <w:name w:val="8154867C78A04E3996869C07D23342F2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1">
    <w:name w:val="36A9CE2341D844AF81E395EF26CAF117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">
    <w:name w:val="EA89B2A2EFF642A99A8AC7F9BF137CA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">
    <w:name w:val="C20A5648653145789D7837A3E4B06EA5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">
    <w:name w:val="FD54E08E956443D6AECFD2871B6FE9A6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">
    <w:name w:val="5063797F735B40E6BDE07DC3F8BAEEAF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">
    <w:name w:val="6836DA981A6040AA90B2FE8C84A42CAB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">
    <w:name w:val="31585A608EF448F18B0623BDFA1AF1F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">
    <w:name w:val="07D80AD1614F47A7B0FE1B3523BFBB20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1">
    <w:name w:val="7FE7EABACD784F60A9AF348F8B532328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">
    <w:name w:val="F80BDCE5A7EF4701AFF51CD7A98E8CCE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">
    <w:name w:val="BD1FDD4EBA304FAA8CF63D03EA1AB001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5AAEAEAF041FE9DB57665683167F33">
    <w:name w:val="DA35AAEAEAF041FE9DB57665683167F33"/>
    <w:rsid w:val="00D9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">
    <w:name w:val="729EC9FB43B64F58BCAD8AD824DEB4C7"/>
    <w:rsid w:val="00D91DC9"/>
  </w:style>
  <w:style w:type="paragraph" w:customStyle="1" w:styleId="84AA7CC342614392AD4AC27061724FD7">
    <w:name w:val="84AA7CC342614392AD4AC27061724FD7"/>
    <w:rsid w:val="00D91DC9"/>
  </w:style>
  <w:style w:type="paragraph" w:customStyle="1" w:styleId="368DCFC9CB494AF1B69BFD7630668ADA">
    <w:name w:val="368DCFC9CB494AF1B69BFD7630668ADA"/>
    <w:rsid w:val="00D91DC9"/>
  </w:style>
  <w:style w:type="paragraph" w:customStyle="1" w:styleId="614E1371E84A4A0786D6E2EA18319101">
    <w:name w:val="614E1371E84A4A0786D6E2EA18319101"/>
    <w:rsid w:val="00D91DC9"/>
  </w:style>
  <w:style w:type="paragraph" w:customStyle="1" w:styleId="B02558AD63F34C5D9939768E7842CA30">
    <w:name w:val="B02558AD63F34C5D9939768E7842CA30"/>
    <w:rsid w:val="00D91DC9"/>
  </w:style>
  <w:style w:type="paragraph" w:customStyle="1" w:styleId="A681F4BC886F4C7CA760FAA0538C4784">
    <w:name w:val="A681F4BC886F4C7CA760FAA0538C4784"/>
    <w:rsid w:val="00D91DC9"/>
  </w:style>
  <w:style w:type="paragraph" w:customStyle="1" w:styleId="3FE2FE8ADB404ECC969D62EE9F235F27">
    <w:name w:val="3FE2FE8ADB404ECC969D62EE9F235F27"/>
    <w:rsid w:val="00D91DC9"/>
  </w:style>
  <w:style w:type="paragraph" w:customStyle="1" w:styleId="68BECDD20D8440AB9A8A3CED7E453030">
    <w:name w:val="68BECDD20D8440AB9A8A3CED7E453030"/>
    <w:rsid w:val="00D91DC9"/>
  </w:style>
  <w:style w:type="paragraph" w:customStyle="1" w:styleId="45D45176F819403A99BB1D2A07B7A1CA">
    <w:name w:val="45D45176F819403A99BB1D2A07B7A1CA"/>
    <w:rsid w:val="00D91DC9"/>
  </w:style>
  <w:style w:type="paragraph" w:customStyle="1" w:styleId="D71CB5FC42D847E2BEA7B8E7F76A4927">
    <w:name w:val="D71CB5FC42D847E2BEA7B8E7F76A4927"/>
    <w:rsid w:val="00D91DC9"/>
  </w:style>
  <w:style w:type="paragraph" w:customStyle="1" w:styleId="1312DBF4094C4D6BACA395447D673639">
    <w:name w:val="1312DBF4094C4D6BACA395447D673639"/>
    <w:rsid w:val="00D91DC9"/>
  </w:style>
  <w:style w:type="paragraph" w:customStyle="1" w:styleId="3655E38C7D184D26A0EFA7CB7C1EEAA3">
    <w:name w:val="3655E38C7D184D26A0EFA7CB7C1EEAA3"/>
    <w:rsid w:val="00D91DC9"/>
  </w:style>
  <w:style w:type="paragraph" w:customStyle="1" w:styleId="5949A15D099B49748ACA37F5ADA46E6D">
    <w:name w:val="5949A15D099B49748ACA37F5ADA46E6D"/>
    <w:rsid w:val="00D91DC9"/>
  </w:style>
  <w:style w:type="paragraph" w:customStyle="1" w:styleId="2B2445B4CD6149CEAD42F3FBDE23A147">
    <w:name w:val="2B2445B4CD6149CEAD42F3FBDE23A147"/>
    <w:rsid w:val="00D91DC9"/>
  </w:style>
  <w:style w:type="paragraph" w:customStyle="1" w:styleId="8FA4D1C146A049A0826D608192B0C4F5">
    <w:name w:val="8FA4D1C146A049A0826D608192B0C4F5"/>
    <w:rsid w:val="00D91DC9"/>
  </w:style>
  <w:style w:type="paragraph" w:customStyle="1" w:styleId="BB74483EC11C4EE282FF00BAC9CD48EC">
    <w:name w:val="BB74483EC11C4EE282FF00BAC9CD48EC"/>
    <w:rsid w:val="00D91DC9"/>
  </w:style>
  <w:style w:type="paragraph" w:customStyle="1" w:styleId="183611DA01C9471DB844AC7AD3ADB228">
    <w:name w:val="183611DA01C9471DB844AC7AD3ADB228"/>
    <w:rsid w:val="00D91DC9"/>
  </w:style>
  <w:style w:type="paragraph" w:customStyle="1" w:styleId="81B3AA7EF42D4B31BEE54CFBEAD1EFC4">
    <w:name w:val="81B3AA7EF42D4B31BEE54CFBEAD1EFC4"/>
    <w:rsid w:val="00D91DC9"/>
  </w:style>
  <w:style w:type="paragraph" w:customStyle="1" w:styleId="6ECC0816E80A4CB6BECFD692BAD3ACB7">
    <w:name w:val="6ECC0816E80A4CB6BECFD692BAD3ACB7"/>
    <w:rsid w:val="00D91DC9"/>
  </w:style>
  <w:style w:type="paragraph" w:customStyle="1" w:styleId="2DF6765C09D14048A0DEA8BDB954BFD2">
    <w:name w:val="2DF6765C09D14048A0DEA8BDB954BFD2"/>
    <w:rsid w:val="00D91DC9"/>
  </w:style>
  <w:style w:type="paragraph" w:customStyle="1" w:styleId="675DF22A78124A809D045133CBE3BD0D">
    <w:name w:val="675DF22A78124A809D045133CBE3BD0D"/>
    <w:rsid w:val="00D91DC9"/>
  </w:style>
  <w:style w:type="paragraph" w:customStyle="1" w:styleId="D00B5C3BDC7849EFB48DB4971B1AA71A">
    <w:name w:val="D00B5C3BDC7849EFB48DB4971B1AA71A"/>
    <w:rsid w:val="00D91DC9"/>
  </w:style>
  <w:style w:type="paragraph" w:customStyle="1" w:styleId="4661D343132E4EE9A0A018CF088DECB2">
    <w:name w:val="4661D343132E4EE9A0A018CF088DECB2"/>
    <w:rsid w:val="00D91DC9"/>
  </w:style>
  <w:style w:type="paragraph" w:customStyle="1" w:styleId="E2E70C1722C045EA8FFF07D3960B839A">
    <w:name w:val="E2E70C1722C045EA8FFF07D3960B839A"/>
    <w:rsid w:val="00D91DC9"/>
  </w:style>
  <w:style w:type="paragraph" w:customStyle="1" w:styleId="8721D9B8C063428599F64A17D7C10FA53">
    <w:name w:val="8721D9B8C063428599F64A17D7C10FA5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1">
    <w:name w:val="7CA2CE944C424E03B7F4C8C9B95E8A88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3">
    <w:name w:val="40F9D581103B4EDFA0F02BA096A22387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2">
    <w:name w:val="4AEC30A9F92344439AF445ECDCD919CB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2">
    <w:name w:val="2190E25CBF9E46B6A8BEDE6867D6BF5F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2">
    <w:name w:val="A266AF81A8EE43229E939C7DBD640E86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3">
    <w:name w:val="570186013B9C4F8BBAEFED5B5ADC30B1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3">
    <w:name w:val="4FFC9B6A38BD4789B334713E38F4ACA6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3">
    <w:name w:val="FFAD6AC46C7F4E95A60769E7726984243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1">
    <w:name w:val="B08AB3F2D1124FE7B465C903833E9A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2">
    <w:name w:val="8154867C78A04E3996869C07D23342F2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2">
    <w:name w:val="36A9CE2341D844AF81E395EF26CAF117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1">
    <w:name w:val="EA89B2A2EFF642A99A8AC7F9BF137CA3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1">
    <w:name w:val="C20A5648653145789D7837A3E4B06EA5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1">
    <w:name w:val="FD54E08E956443D6AECFD2871B6FE9A6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1">
    <w:name w:val="5063797F735B40E6BDE07DC3F8BAEEAF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1">
    <w:name w:val="6836DA981A6040AA90B2FE8C84A42CAB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1">
    <w:name w:val="31585A608EF448F18B0623BDFA1AF1F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1">
    <w:name w:val="07D80AD1614F47A7B0FE1B3523BFBB2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2">
    <w:name w:val="7FE7EABACD784F60A9AF348F8B532328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1">
    <w:name w:val="F80BDCE5A7EF4701AFF51CD7A98E8CCE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1">
    <w:name w:val="BD1FDD4EBA304FAA8CF63D03EA1AB001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">
    <w:name w:val="E85F0FA12C5A4D9CB4A1A5FED8F03794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1">
    <w:name w:val="729EC9FB43B64F58BCAD8AD824DEB4C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1">
    <w:name w:val="84AA7CC342614392AD4AC27061724FD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1">
    <w:name w:val="368DCFC9CB494AF1B69BFD7630668ADA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1">
    <w:name w:val="614E1371E84A4A0786D6E2EA18319101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1">
    <w:name w:val="B02558AD63F34C5D9939768E7842CA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1">
    <w:name w:val="A681F4BC886F4C7CA760FAA0538C4784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1">
    <w:name w:val="3FE2FE8ADB404ECC969D62EE9F235F2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1">
    <w:name w:val="68BECDD20D8440AB9A8A3CED7E45303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1">
    <w:name w:val="45D45176F819403A99BB1D2A07B7A1CA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1">
    <w:name w:val="D71CB5FC42D847E2BEA7B8E7F76A492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1">
    <w:name w:val="1312DBF4094C4D6BACA395447D673639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5E38C7D184D26A0EFA7CB7C1EEAA31">
    <w:name w:val="3655E38C7D184D26A0EFA7CB7C1EEAA3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9A15D099B49748ACA37F5ADA46E6D1">
    <w:name w:val="5949A15D099B49748ACA37F5ADA46E6D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445B4CD6149CEAD42F3FBDE23A1471">
    <w:name w:val="2B2445B4CD6149CEAD42F3FBDE23A147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73C63FB9B474EA03A36A52BBAC601">
    <w:name w:val="7DB73C63FB9B474EA03A36A52BBAC601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4B2BA1F564C3DBD935BC9FCB8075B">
    <w:name w:val="E554B2BA1F564C3DBD935BC9FCB8075B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8E8DABCCA45C3B1ED5F2DF2A4C785">
    <w:name w:val="72F8E8DABCCA45C3B1ED5F2DF2A4C785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3671ABB93477C9889999CD2514B1D">
    <w:name w:val="5E63671ABB93477C9889999CD2514B1D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439177DB4EB082A88A8770ED4D90">
    <w:name w:val="901C439177DB4EB082A88A8770ED4D90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C090E6E65458AAD02C616042E42E5">
    <w:name w:val="383C090E6E65458AAD02C616042E42E5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950E15CCB4EBB93995AD640E1E1E9">
    <w:name w:val="AA9950E15CCB4EBB93995AD640E1E1E9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D9D62374040C3BA5F513D6BC083C0">
    <w:name w:val="9ACD9D62374040C3BA5F513D6BC083C0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49A514DFC44EDAF718DE5F7725EB6">
    <w:name w:val="27249A514DFC44EDAF718DE5F7725EB6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67743E6CC42F1A53F607C608D77B8">
    <w:name w:val="DA067743E6CC42F1A53F607C608D77B8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B20D9F9E24B4996229923A75DA768">
    <w:name w:val="B5AB20D9F9E24B4996229923A75DA768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5CC94A1844B86B3FCCA350C964F92">
    <w:name w:val="9E05CC94A1844B86B3FCCA350C964F92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A78D44ACB42209D652CC8219FC1FB">
    <w:name w:val="060A78D44ACB42209D652CC8219FC1FB"/>
    <w:rsid w:val="009C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4">
    <w:name w:val="8721D9B8C063428599F64A17D7C10FA5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2">
    <w:name w:val="7CA2CE944C424E03B7F4C8C9B95E8A88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4">
    <w:name w:val="40F9D581103B4EDFA0F02BA096A22387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3">
    <w:name w:val="4AEC30A9F92344439AF445ECDCD919CB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3">
    <w:name w:val="2190E25CBF9E46B6A8BEDE6867D6BF5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3">
    <w:name w:val="A266AF81A8EE43229E939C7DBD640E86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4">
    <w:name w:val="570186013B9C4F8BBAEFED5B5ADC30B1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4">
    <w:name w:val="4FFC9B6A38BD4789B334713E38F4ACA6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4">
    <w:name w:val="FFAD6AC46C7F4E95A60769E772698424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2">
    <w:name w:val="B08AB3F2D1124FE7B465C903833E9A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3">
    <w:name w:val="8154867C78A04E3996869C07D23342F2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3">
    <w:name w:val="36A9CE2341D844AF81E395EF26CAF11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2">
    <w:name w:val="EA89B2A2EFF642A99A8AC7F9BF137CA3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2">
    <w:name w:val="C20A5648653145789D7837A3E4B06EA5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2">
    <w:name w:val="FD54E08E956443D6AECFD2871B6FE9A6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2">
    <w:name w:val="5063797F735B40E6BDE07DC3F8BAEEAF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2">
    <w:name w:val="6836DA981A6040AA90B2FE8C84A42CAB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2">
    <w:name w:val="31585A608EF448F18B0623BDFA1AF1F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2">
    <w:name w:val="07D80AD1614F47A7B0FE1B3523BFBB2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3">
    <w:name w:val="7FE7EABACD784F60A9AF348F8B532328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2">
    <w:name w:val="F80BDCE5A7EF4701AFF51CD7A98E8CCE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2">
    <w:name w:val="BD1FDD4EBA304FAA8CF63D03EA1AB001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1">
    <w:name w:val="E85F0FA12C5A4D9CB4A1A5FED8F03794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2">
    <w:name w:val="729EC9FB43B64F58BCAD8AD824DEB4C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2">
    <w:name w:val="84AA7CC342614392AD4AC27061724FD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2">
    <w:name w:val="368DCFC9CB494AF1B69BFD7630668ADA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2">
    <w:name w:val="614E1371E84A4A0786D6E2EA18319101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2">
    <w:name w:val="B02558AD63F34C5D9939768E7842CA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2">
    <w:name w:val="A681F4BC886F4C7CA760FAA0538C4784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2">
    <w:name w:val="3FE2FE8ADB404ECC969D62EE9F235F2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2">
    <w:name w:val="68BECDD20D8440AB9A8A3CED7E453030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2">
    <w:name w:val="45D45176F819403A99BB1D2A07B7A1CA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2">
    <w:name w:val="D71CB5FC42D847E2BEA7B8E7F76A4927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2">
    <w:name w:val="1312DBF4094C4D6BACA395447D673639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F4F6F7AAA43AEA3C0CBFE5B946C5D">
    <w:name w:val="DE3F4F6F7AAA43AEA3C0CBFE5B946C5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6D2367FE14D3AAA13D67D8CA667ED">
    <w:name w:val="E116D2367FE14D3AAA13D67D8CA667E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7B822FBF9485BBBC7DB383210F19B">
    <w:name w:val="FB07B822FBF9485BBBC7DB383210F19B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B84B1EC64D8DA72DE18672569A18">
    <w:name w:val="91B4B84B1EC64D8DA72DE18672569A18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923095E7745D4828684BD06ABC907">
    <w:name w:val="7DE923095E7745D4828684BD06ABC907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85A51ED47AE923FF0FE8805BCF3">
    <w:name w:val="F7D5585A51ED47AE923FF0FE8805BC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CC3E6C12E47FF86070CABE6DD5EBA">
    <w:name w:val="FF8CC3E6C12E47FF86070CABE6DD5EBA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00EA0336646D08CB07C4A571C79DE">
    <w:name w:val="C7500EA0336646D08CB07C4A571C79DE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935AD3C914CF49F0CA17317E8EC3C">
    <w:name w:val="AC8935AD3C914CF49F0CA17317E8EC3C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73FCB2AB2440ABA7CE27F167967F0">
    <w:name w:val="9B173FCB2AB2440ABA7CE27F167967F0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EE3F8D72442B4AFE593CF018EA747">
    <w:name w:val="7C2EE3F8D72442B4AFE593CF018EA747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00428BA643428305F877004F5823">
    <w:name w:val="D78E00428BA643428305F877004F582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9E1027CED498D8343B956A1717B20">
    <w:name w:val="EA29E1027CED498D8343B956A1717B20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F61CDF9094002AF896D3DD92B1A0D">
    <w:name w:val="7ACF61CDF9094002AF896D3DD92B1A0D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7CF431FBB4E0F949B8B702CDE986A">
    <w:name w:val="40A7CF431FBB4E0F949B8B702CDE986A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EA7A0B8E49E9A36C1902887E1435">
    <w:name w:val="898EEA7A0B8E49E9A36C1902887E143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5">
    <w:name w:val="8721D9B8C063428599F64A17D7C10FA5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3">
    <w:name w:val="7CA2CE944C424E03B7F4C8C9B95E8A88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5">
    <w:name w:val="40F9D581103B4EDFA0F02BA096A22387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4">
    <w:name w:val="4AEC30A9F92344439AF445ECDCD919CB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4">
    <w:name w:val="2190E25CBF9E46B6A8BEDE6867D6BF5F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4">
    <w:name w:val="A266AF81A8EE43229E939C7DBD640E86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5">
    <w:name w:val="570186013B9C4F8BBAEFED5B5ADC30B1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5">
    <w:name w:val="4FFC9B6A38BD4789B334713E38F4ACA6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5">
    <w:name w:val="FFAD6AC46C7F4E95A60769E7726984245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3">
    <w:name w:val="B08AB3F2D1124FE7B465C903833E9A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4">
    <w:name w:val="8154867C78A04E3996869C07D23342F2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4">
    <w:name w:val="36A9CE2341D844AF81E395EF26CAF117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3">
    <w:name w:val="EA89B2A2EFF642A99A8AC7F9BF137CA3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3">
    <w:name w:val="C20A5648653145789D7837A3E4B06EA5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9902CA2646CAADC789C2309A3D9B">
    <w:name w:val="CC1B9902CA2646CAADC789C2309A3D9B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3">
    <w:name w:val="FD54E08E956443D6AECFD2871B6FE9A6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3">
    <w:name w:val="5063797F735B40E6BDE07DC3F8BAEEAF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3">
    <w:name w:val="6836DA981A6040AA90B2FE8C84A42CAB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3">
    <w:name w:val="31585A608EF448F18B0623BDFA1AF1F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3">
    <w:name w:val="07D80AD1614F47A7B0FE1B3523BFBB2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4">
    <w:name w:val="7FE7EABACD784F60A9AF348F8B5323284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BDCE5A7EF4701AFF51CD7A98E8CCE3">
    <w:name w:val="F80BDCE5A7EF4701AFF51CD7A98E8CCE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FDD4EBA304FAA8CF63D03EA1AB0013">
    <w:name w:val="BD1FDD4EBA304FAA8CF63D03EA1AB001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0FA12C5A4D9CB4A1A5FED8F037942">
    <w:name w:val="E85F0FA12C5A4D9CB4A1A5FED8F037942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C9FB43B64F58BCAD8AD824DEB4C73">
    <w:name w:val="729EC9FB43B64F58BCAD8AD824DEB4C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A7CC342614392AD4AC27061724FD73">
    <w:name w:val="84AA7CC342614392AD4AC27061724FD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DCFC9CB494AF1B69BFD7630668ADA3">
    <w:name w:val="368DCFC9CB494AF1B69BFD7630668ADA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E1371E84A4A0786D6E2EA183191013">
    <w:name w:val="614E1371E84A4A0786D6E2EA18319101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558AD63F34C5D9939768E7842CA303">
    <w:name w:val="B02558AD63F34C5D9939768E7842CA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1F4BC886F4C7CA760FAA0538C47843">
    <w:name w:val="A681F4BC886F4C7CA760FAA0538C4784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FE8ADB404ECC969D62EE9F235F273">
    <w:name w:val="3FE2FE8ADB404ECC969D62EE9F235F2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ECDD20D8440AB9A8A3CED7E4530303">
    <w:name w:val="68BECDD20D8440AB9A8A3CED7E453030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45176F819403A99BB1D2A07B7A1CA3">
    <w:name w:val="45D45176F819403A99BB1D2A07B7A1CA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B5FC42D847E2BEA7B8E7F76A49273">
    <w:name w:val="D71CB5FC42D847E2BEA7B8E7F76A4927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2DBF4094C4D6BACA395447D6736393">
    <w:name w:val="1312DBF4094C4D6BACA395447D6736393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F4F6F7AAA43AEA3C0CBFE5B946C5D1">
    <w:name w:val="DE3F4F6F7AAA43AEA3C0CBFE5B946C5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6D2367FE14D3AAA13D67D8CA667ED1">
    <w:name w:val="E116D2367FE14D3AAA13D67D8CA667E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7B822FBF9485BBBC7DB383210F19B1">
    <w:name w:val="FB07B822FBF9485BBBC7DB383210F19B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B84B1EC64D8DA72DE18672569A181">
    <w:name w:val="91B4B84B1EC64D8DA72DE18672569A18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923095E7745D4828684BD06ABC9071">
    <w:name w:val="7DE923095E7745D4828684BD06ABC907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5585A51ED47AE923FF0FE8805BCF31">
    <w:name w:val="F7D5585A51ED47AE923FF0FE8805BCF3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CC3E6C12E47FF86070CABE6DD5EBA1">
    <w:name w:val="FF8CC3E6C12E47FF86070CABE6DD5EBA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00EA0336646D08CB07C4A571C79DE1">
    <w:name w:val="C7500EA0336646D08CB07C4A571C79DE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935AD3C914CF49F0CA17317E8EC3C1">
    <w:name w:val="AC8935AD3C914CF49F0CA17317E8EC3C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73FCB2AB2440ABA7CE27F167967F01">
    <w:name w:val="9B173FCB2AB2440ABA7CE27F167967F0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EE3F8D72442B4AFE593CF018EA7471">
    <w:name w:val="7C2EE3F8D72442B4AFE593CF018EA747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00428BA643428305F877004F58231">
    <w:name w:val="D78E00428BA643428305F877004F5823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9E1027CED498D8343B956A1717B201">
    <w:name w:val="EA29E1027CED498D8343B956A1717B20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F61CDF9094002AF896D3DD92B1A0D1">
    <w:name w:val="7ACF61CDF9094002AF896D3DD92B1A0D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7CF431FBB4E0F949B8B702CDE986A1">
    <w:name w:val="40A7CF431FBB4E0F949B8B702CDE986A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EA7A0B8E49E9A36C1902887E14351">
    <w:name w:val="898EEA7A0B8E49E9A36C1902887E14351"/>
    <w:rsid w:val="00D9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1D9B8C063428599F64A17D7C10FA56">
    <w:name w:val="8721D9B8C063428599F64A17D7C10FA5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2CE944C424E03B7F4C8C9B95E8A884">
    <w:name w:val="7CA2CE944C424E03B7F4C8C9B95E8A88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9D581103B4EDFA0F02BA096A223876">
    <w:name w:val="40F9D581103B4EDFA0F02BA096A22387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30A9F92344439AF445ECDCD919CB5">
    <w:name w:val="4AEC30A9F92344439AF445ECDCD919CB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0E25CBF9E46B6A8BEDE6867D6BF5F5">
    <w:name w:val="2190E25CBF9E46B6A8BEDE6867D6BF5F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AF81A8EE43229E939C7DBD640E865">
    <w:name w:val="A266AF81A8EE43229E939C7DBD640E86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186013B9C4F8BBAEFED5B5ADC30B16">
    <w:name w:val="570186013B9C4F8BBAEFED5B5ADC30B1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C9B6A38BD4789B334713E38F4ACA66">
    <w:name w:val="4FFC9B6A38BD4789B334713E38F4ACA6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D6AC46C7F4E95A60769E7726984246">
    <w:name w:val="FFAD6AC46C7F4E95A60769E772698424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AB3F2D1124FE7B465C903833E9A304">
    <w:name w:val="B08AB3F2D1124FE7B465C903833E9A3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4867C78A04E3996869C07D23342F25">
    <w:name w:val="8154867C78A04E3996869C07D23342F2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9CE2341D844AF81E395EF26CAF1175">
    <w:name w:val="36A9CE2341D844AF81E395EF26CAF117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9B2A2EFF642A99A8AC7F9BF137CA34">
    <w:name w:val="EA89B2A2EFF642A99A8AC7F9BF137CA3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5648653145789D7837A3E4B06EA54">
    <w:name w:val="C20A5648653145789D7837A3E4B06EA5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B9902CA2646CAADC789C2309A3D9B1">
    <w:name w:val="CC1B9902CA2646CAADC789C2309A3D9B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E08E956443D6AECFD2871B6FE9A64">
    <w:name w:val="FD54E08E956443D6AECFD2871B6FE9A6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3797F735B40E6BDE07DC3F8BAEEAF4">
    <w:name w:val="5063797F735B40E6BDE07DC3F8BAEEAF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6DA981A6040AA90B2FE8C84A42CAB4">
    <w:name w:val="6836DA981A6040AA90B2FE8C84A42CAB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85A608EF448F18B0623BDFA1AF1F04">
    <w:name w:val="31585A608EF448F18B0623BDFA1AF1F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80AD1614F47A7B0FE1B3523BFBB204">
    <w:name w:val="07D80AD1614F47A7B0FE1B3523BFBB204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EABACD784F60A9AF348F8B5323285">
    <w:name w:val="7FE7EABACD784F60A9AF348F8B532328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9931AE914336AB42359FDCF76D67">
    <w:name w:val="43389931AE914336AB42359FDCF76D6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A14FB6E6412DB12F89948B43CDAF">
    <w:name w:val="8D1DA14FB6E6412DB12F89948B43CDAF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41141D7524B31B55A82AAA38697F8">
    <w:name w:val="FD941141D7524B31B55A82AAA38697F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4A5E15CBF4421880D494DA128A14C">
    <w:name w:val="94E4A5E15CBF4421880D494DA128A14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D70816DB4ABB958D6ADB4DF9C328">
    <w:name w:val="F5B2D70816DB4ABB958D6ADB4DF9C32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786F939E7453E8928C600CE0FF8E2">
    <w:name w:val="5F0786F939E7453E8928C600CE0FF8E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E51212014EA3A730E0295A8F2EE2">
    <w:name w:val="D377E51212014EA3A730E0295A8F2EE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617F7C5488DA888E228FF409F81">
    <w:name w:val="F2D0C617F7C5488DA888E228FF409F8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99B7532E4326ABF1537D98D6C460">
    <w:name w:val="F22C99B7532E4326ABF1537D98D6C46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80DEFB0E4421ABACC5F104E1877C0">
    <w:name w:val="ED980DEFB0E4421ABACC5F104E1877C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0ECB8A2B64983AAB975CAA6A982B7">
    <w:name w:val="9460ECB8A2B64983AAB975CAA6A982B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A301DCE648098FB98757CA2E3110">
    <w:name w:val="9183A301DCE648098FB98757CA2E311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68B832B764E2DB4A26342FFAD0E60">
    <w:name w:val="63668B832B764E2DB4A26342FFAD0E60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EE3049D394ECD9C5A71CB0FC7CDA2">
    <w:name w:val="0D3EE3049D394ECD9C5A71CB0FC7CDA2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E35137554FE7A37BF2F8B65F5B6A">
    <w:name w:val="EFB4E35137554FE7A37BF2F8B65F5B6A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4E48BAD334D65BA536B9D2BEDFEDA">
    <w:name w:val="8274E48BAD334D65BA536B9D2BEDFEDA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3FD6A520C4626876CA438C5500798">
    <w:name w:val="55A3FD6A520C4626876CA438C550079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9087ADE8D4B76B5E5EB1E0431C045">
    <w:name w:val="94C9087ADE8D4B76B5E5EB1E0431C045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32885C4DE4926A561539DDC010AC8">
    <w:name w:val="D4232885C4DE4926A561539DDC010AC8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907A850F4DE1BCD13D93E54B615B">
    <w:name w:val="439F907A850F4DE1BCD13D93E54B615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C6E9B0E1349C18D46C5AF298EDD9F">
    <w:name w:val="F3FC6E9B0E1349C18D46C5AF298EDD9F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710273A1B458B967C84998201509B">
    <w:name w:val="549710273A1B458B967C84998201509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A1A5EEA764809A5FB49743DDF68D1">
    <w:name w:val="742A1A5EEA764809A5FB49743DDF68D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45B59DFA43188042F4791493D1D1">
    <w:name w:val="BC1D45B59DFA43188042F4791493D1D1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EC0E552CE4C5098A21B4C19A3F816">
    <w:name w:val="7BDEC0E552CE4C5098A21B4C19A3F816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5A0AFB0A4A178099D1A9DC9AF7A7">
    <w:name w:val="59A65A0AFB0A4A178099D1A9DC9AF7A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7DEDB464D462E84D575A014498CFB">
    <w:name w:val="DCF7DEDB464D462E84D575A014498CFB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527FE7D984EF0A09D70A83C34AD87">
    <w:name w:val="BD0527FE7D984EF0A09D70A83C34AD87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F15C8FE64FA4BDBBCA33F3130FCC">
    <w:name w:val="038DF15C8FE64FA4BDBBCA33F3130FC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6C73CC1974607A451155B8D441B7C">
    <w:name w:val="C416C73CC1974607A451155B8D441B7C"/>
    <w:rsid w:val="000E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49EAA064143B4970EEA79D18C3F15">
    <w:name w:val="9E949EAA064143B4970EEA79D18C3F15"/>
    <w:rsid w:val="004A2DEE"/>
    <w:pPr>
      <w:spacing w:after="160" w:line="259" w:lineRule="auto"/>
    </w:pPr>
  </w:style>
  <w:style w:type="paragraph" w:customStyle="1" w:styleId="E22AF220E778443DA5E67A530B014397">
    <w:name w:val="E22AF220E778443DA5E67A530B014397"/>
    <w:rsid w:val="004A2DEE"/>
    <w:pPr>
      <w:spacing w:after="160" w:line="259" w:lineRule="auto"/>
    </w:pPr>
  </w:style>
  <w:style w:type="paragraph" w:customStyle="1" w:styleId="306C8FDB7154481E905FBF21879AF849">
    <w:name w:val="306C8FDB7154481E905FBF21879AF8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26320C42E8C4F849A84E79EBA8997A7">
    <w:name w:val="626320C42E8C4F849A84E79EBA8997A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D077C1241EE426087CC42F8A110732F">
    <w:name w:val="9D077C1241EE426087CC42F8A110732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4D6FF37DB154F4A96B513DDF9B54291">
    <w:name w:val="E4D6FF37DB154F4A96B513DDF9B54291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2159669C615497CAFA1321D205EAD49">
    <w:name w:val="42159669C615497CAFA1321D205EAD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4B5E2B1266E42ADA4E82BDF8DC44D4F">
    <w:name w:val="64B5E2B1266E42ADA4E82BDF8DC44D4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DEBDC13DE0A4EABB10BCC597E50E949">
    <w:name w:val="EDEBDC13DE0A4EABB10BCC597E50E94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3EC2ED41AB54BA4B63FEBEC809D9680">
    <w:name w:val="D3EC2ED41AB54BA4B63FEBEC809D968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B448637D19F4202BB83DFA2399A4B9A">
    <w:name w:val="1B448637D19F4202BB83DFA2399A4B9A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BB9DA60BCC04B63B5CEF20BD0FB638A">
    <w:name w:val="9BB9DA60BCC04B63B5CEF20BD0FB638A"/>
    <w:rsid w:val="00CD04DD"/>
    <w:pPr>
      <w:spacing w:after="160" w:line="259" w:lineRule="auto"/>
    </w:pPr>
    <w:rPr>
      <w:szCs w:val="28"/>
      <w:lang w:bidi="bn-BD"/>
    </w:rPr>
  </w:style>
  <w:style w:type="paragraph" w:customStyle="1" w:styleId="3189314C094B490CB5ADE2DCD5012B0E">
    <w:name w:val="3189314C094B490CB5ADE2DCD5012B0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C2A06B69950461B9B5EDCBF44E9F487">
    <w:name w:val="2C2A06B69950461B9B5EDCBF44E9F48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3F26F665BB741AFA6D947F4B2E6F2A7">
    <w:name w:val="93F26F665BB741AFA6D947F4B2E6F2A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7256B4DAEDC429399DA9D6010895450">
    <w:name w:val="97256B4DAEDC429399DA9D601089545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C5C78B4CE2A43AFB2177CD48D2FCD8F">
    <w:name w:val="0C5C78B4CE2A43AFB2177CD48D2FCD8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E6AECE63F0348D984FAF77F26FB9093">
    <w:name w:val="BE6AECE63F0348D984FAF77F26FB9093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8C15C285FED40169BF24143654A20F8">
    <w:name w:val="18C15C285FED40169BF24143654A20F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9326017D96648B191EC7FD877E0A3F3">
    <w:name w:val="09326017D96648B191EC7FD877E0A3F3"/>
    <w:rsid w:val="00CD04DD"/>
    <w:pPr>
      <w:spacing w:after="160" w:line="259" w:lineRule="auto"/>
    </w:pPr>
    <w:rPr>
      <w:szCs w:val="28"/>
      <w:lang w:bidi="bn-BD"/>
    </w:rPr>
  </w:style>
  <w:style w:type="paragraph" w:customStyle="1" w:styleId="AA6D93C55CEB43C4BBD4F11CF5A74F10">
    <w:name w:val="AA6D93C55CEB43C4BBD4F11CF5A74F1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2696DB0D06549629F2E332AB7DE8C58">
    <w:name w:val="72696DB0D06549629F2E332AB7DE8C5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C39AE3B5EE246F9A16CABAA9B192DBB">
    <w:name w:val="BC39AE3B5EE246F9A16CABAA9B192DBB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2310C5A222C4D9E8CF151EA0C59EC2D">
    <w:name w:val="F2310C5A222C4D9E8CF151EA0C59EC2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40D29F75FF24B098F875A787A61E3C9">
    <w:name w:val="040D29F75FF24B098F875A787A61E3C9"/>
    <w:rsid w:val="00CD04DD"/>
    <w:pPr>
      <w:spacing w:after="160" w:line="259" w:lineRule="auto"/>
    </w:pPr>
    <w:rPr>
      <w:szCs w:val="28"/>
      <w:lang w:bidi="bn-BD"/>
    </w:rPr>
  </w:style>
  <w:style w:type="paragraph" w:customStyle="1" w:styleId="6B822F2DC9F74C3C8B168A4D7385E38E">
    <w:name w:val="6B822F2DC9F74C3C8B168A4D7385E38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7B2D3FE17D040FE915276CF3D2A0B78">
    <w:name w:val="27B2D3FE17D040FE915276CF3D2A0B7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A5E007961F24A1584B4816F34DABBBD">
    <w:name w:val="1A5E007961F24A1584B4816F34DABBB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F7996507C32418DBFEA31F2C6151DFC">
    <w:name w:val="4F7996507C32418DBFEA31F2C6151DFC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D76D484E5DD4BE280F0DC44E3F962CE">
    <w:name w:val="BD76D484E5DD4BE280F0DC44E3F962C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8BD3BCC725740EE9CB1E0080C082A92">
    <w:name w:val="F8BD3BCC725740EE9CB1E0080C082A92"/>
    <w:rsid w:val="00CD04DD"/>
    <w:pPr>
      <w:spacing w:after="160" w:line="259" w:lineRule="auto"/>
    </w:pPr>
    <w:rPr>
      <w:szCs w:val="28"/>
      <w:lang w:bidi="bn-BD"/>
    </w:rPr>
  </w:style>
  <w:style w:type="paragraph" w:customStyle="1" w:styleId="CDD34F99FD674D36B518F97C73D25ABF">
    <w:name w:val="CDD34F99FD674D36B518F97C73D25AB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6212195D859431E8339ECAF26EB054D">
    <w:name w:val="E6212195D859431E8339ECAF26EB054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A78A4E36DF224138BA6B9C670C0B9148">
    <w:name w:val="A78A4E36DF224138BA6B9C670C0B914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1498B34CCD5440A7BFFD86070491D3A0">
    <w:name w:val="1498B34CCD5440A7BFFD86070491D3A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C197EAAF6ED3490691B4C498B5D9F545">
    <w:name w:val="C197EAAF6ED3490691B4C498B5D9F545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3BCC71251454AFB9374143376316396">
    <w:name w:val="23BCC71251454AFB937414337631639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553CC2B67FE40B492A112796DAB64B8">
    <w:name w:val="0553CC2B67FE40B492A112796DAB64B8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358B0E178A6480EA0CA52EE8EAFE926">
    <w:name w:val="D358B0E178A6480EA0CA52EE8EAFE92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DD068CC08B1B4202B54DABB2622F9090">
    <w:name w:val="DD068CC08B1B4202B54DABB2622F9090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1FF5F83351649F49422E8330459D897">
    <w:name w:val="71FF5F83351649F49422E8330459D89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63AF389F1194227BE9B8A7B390B8EC7">
    <w:name w:val="763AF389F1194227BE9B8A7B390B8EC7"/>
    <w:rsid w:val="00CD04DD"/>
    <w:pPr>
      <w:spacing w:after="160" w:line="259" w:lineRule="auto"/>
    </w:pPr>
    <w:rPr>
      <w:szCs w:val="28"/>
      <w:lang w:bidi="bn-BD"/>
    </w:rPr>
  </w:style>
  <w:style w:type="paragraph" w:customStyle="1" w:styleId="FB378A84DD0E4B30A87DA61AE0F6334D">
    <w:name w:val="FB378A84DD0E4B30A87DA61AE0F6334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EFF1F87BD3BF4DBB8226A46DD9D895C6">
    <w:name w:val="EFF1F87BD3BF4DBB8226A46DD9D895C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0322B084A3AC4AD6A9754AD290DA315E">
    <w:name w:val="0322B084A3AC4AD6A9754AD290DA315E"/>
    <w:rsid w:val="00CD04DD"/>
    <w:pPr>
      <w:spacing w:after="160" w:line="259" w:lineRule="auto"/>
    </w:pPr>
    <w:rPr>
      <w:szCs w:val="28"/>
      <w:lang w:bidi="bn-BD"/>
    </w:rPr>
  </w:style>
  <w:style w:type="paragraph" w:customStyle="1" w:styleId="2E8D890181BB4C639A84C6F15EBCAC02">
    <w:name w:val="2E8D890181BB4C639A84C6F15EBCAC02"/>
    <w:rsid w:val="00CD04DD"/>
    <w:pPr>
      <w:spacing w:after="160" w:line="259" w:lineRule="auto"/>
    </w:pPr>
    <w:rPr>
      <w:szCs w:val="28"/>
      <w:lang w:bidi="bn-BD"/>
    </w:rPr>
  </w:style>
  <w:style w:type="paragraph" w:customStyle="1" w:styleId="70BB7A30739A4ACDA054289743B7615D">
    <w:name w:val="70BB7A30739A4ACDA054289743B7615D"/>
    <w:rsid w:val="00CD04DD"/>
    <w:pPr>
      <w:spacing w:after="160" w:line="259" w:lineRule="auto"/>
    </w:pPr>
    <w:rPr>
      <w:szCs w:val="28"/>
      <w:lang w:bidi="bn-BD"/>
    </w:rPr>
  </w:style>
  <w:style w:type="paragraph" w:customStyle="1" w:styleId="4B2E47F87B8C4ACEB230E039B6C2BA66">
    <w:name w:val="4B2E47F87B8C4ACEB230E039B6C2BA66"/>
    <w:rsid w:val="00CD04DD"/>
    <w:pPr>
      <w:spacing w:after="160" w:line="259" w:lineRule="auto"/>
    </w:pPr>
    <w:rPr>
      <w:szCs w:val="28"/>
      <w:lang w:bidi="bn-BD"/>
    </w:rPr>
  </w:style>
  <w:style w:type="paragraph" w:customStyle="1" w:styleId="B435ADFA27544861A90D79783870D04F">
    <w:name w:val="B435ADFA27544861A90D79783870D04F"/>
    <w:rsid w:val="00CD04DD"/>
    <w:pPr>
      <w:spacing w:after="160" w:line="259" w:lineRule="auto"/>
    </w:pPr>
    <w:rPr>
      <w:szCs w:val="28"/>
      <w:lang w:bidi="bn-BD"/>
    </w:rPr>
  </w:style>
  <w:style w:type="paragraph" w:customStyle="1" w:styleId="9B8184FEA4C1496F95A91D755A83B4BD">
    <w:name w:val="9B8184FEA4C1496F95A91D755A83B4BD"/>
    <w:rsid w:val="00E4027F"/>
    <w:pPr>
      <w:spacing w:after="160" w:line="259" w:lineRule="auto"/>
    </w:pPr>
    <w:rPr>
      <w:szCs w:val="28"/>
      <w:lang w:bidi="bn-BD"/>
    </w:rPr>
  </w:style>
  <w:style w:type="paragraph" w:customStyle="1" w:styleId="A9C3EFC17EC447F2907E9BC000C996E0">
    <w:name w:val="A9C3EFC17EC447F2907E9BC000C996E0"/>
    <w:rsid w:val="00E4027F"/>
    <w:pPr>
      <w:spacing w:after="160" w:line="259" w:lineRule="auto"/>
    </w:pPr>
    <w:rPr>
      <w:szCs w:val="28"/>
      <w:lang w:bidi="bn-BD"/>
    </w:rPr>
  </w:style>
  <w:style w:type="paragraph" w:customStyle="1" w:styleId="9468BB90525041698D3450DDB1846898">
    <w:name w:val="9468BB90525041698D3450DDB1846898"/>
    <w:rsid w:val="00E4027F"/>
    <w:pPr>
      <w:spacing w:after="160" w:line="259" w:lineRule="auto"/>
    </w:pPr>
    <w:rPr>
      <w:szCs w:val="28"/>
      <w:lang w:bidi="bn-BD"/>
    </w:rPr>
  </w:style>
  <w:style w:type="paragraph" w:customStyle="1" w:styleId="B786E03DCB81476BBBC89D7CF5B9CBAB">
    <w:name w:val="B786E03DCB81476BBBC89D7CF5B9CBAB"/>
    <w:rsid w:val="00E4027F"/>
    <w:pPr>
      <w:spacing w:after="160" w:line="259" w:lineRule="auto"/>
    </w:pPr>
    <w:rPr>
      <w:szCs w:val="28"/>
      <w:lang w:bidi="bn-BD"/>
    </w:rPr>
  </w:style>
  <w:style w:type="paragraph" w:customStyle="1" w:styleId="0087D60E89704012AAAC6AAA4BD2CB24">
    <w:name w:val="0087D60E89704012AAAC6AAA4BD2CB24"/>
    <w:rsid w:val="00E4027F"/>
    <w:pPr>
      <w:spacing w:after="160" w:line="259" w:lineRule="auto"/>
    </w:pPr>
    <w:rPr>
      <w:szCs w:val="28"/>
      <w:lang w:bidi="bn-BD"/>
    </w:rPr>
  </w:style>
  <w:style w:type="paragraph" w:customStyle="1" w:styleId="CF42E68393994509BEDA7FF518456189">
    <w:name w:val="CF42E68393994509BEDA7FF518456189"/>
    <w:rsid w:val="00E4027F"/>
    <w:pPr>
      <w:spacing w:after="160" w:line="259" w:lineRule="auto"/>
    </w:pPr>
    <w:rPr>
      <w:szCs w:val="28"/>
      <w:lang w:bidi="bn-BD"/>
    </w:rPr>
  </w:style>
  <w:style w:type="paragraph" w:customStyle="1" w:styleId="BE2CDDA168984BD78FDC00D0ABED05F1">
    <w:name w:val="BE2CDDA168984BD78FDC00D0ABED05F1"/>
    <w:rsid w:val="00E4027F"/>
    <w:pPr>
      <w:spacing w:after="160" w:line="259" w:lineRule="auto"/>
    </w:pPr>
    <w:rPr>
      <w:szCs w:val="28"/>
      <w:lang w:bidi="bn-B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45E6-B8E6-414B-9B57-E15E352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hurst</vt:lpstr>
    </vt:vector>
  </TitlesOfParts>
  <Company>Queens Health Network</Company>
  <LinksUpToDate>false</LinksUpToDate>
  <CharactersWithSpaces>2844</CharactersWithSpaces>
  <SharedDoc>false</SharedDoc>
  <HLinks>
    <vt:vector size="12" baseType="variant">
      <vt:variant>
        <vt:i4>4259966</vt:i4>
      </vt:variant>
      <vt:variant>
        <vt:i4>3</vt:i4>
      </vt:variant>
      <vt:variant>
        <vt:i4>0</vt:i4>
      </vt:variant>
      <vt:variant>
        <vt:i4>5</vt:i4>
      </vt:variant>
      <vt:variant>
        <vt:lpwstr>mailto:McinnesE@nychhc.org</vt:lpwstr>
      </vt:variant>
      <vt:variant>
        <vt:lpwstr/>
      </vt:variant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WeinzimL@nychh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hurst</dc:title>
  <dc:subject/>
  <dc:creator>WEINZIML</dc:creator>
  <cp:keywords/>
  <dc:description/>
  <cp:lastModifiedBy>Wagner, Sara</cp:lastModifiedBy>
  <cp:revision>4</cp:revision>
  <cp:lastPrinted>2017-04-24T15:50:00Z</cp:lastPrinted>
  <dcterms:created xsi:type="dcterms:W3CDTF">2019-02-26T22:53:00Z</dcterms:created>
  <dcterms:modified xsi:type="dcterms:W3CDTF">2019-04-15T15:29:00Z</dcterms:modified>
</cp:coreProperties>
</file>